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02592" w14:textId="479A5BE5" w:rsidR="004D2778" w:rsidRPr="003E44FA" w:rsidRDefault="00733463" w:rsidP="003E44F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44FA">
        <w:rPr>
          <w:sz w:val="28"/>
          <w:szCs w:val="28"/>
        </w:rPr>
        <w:t xml:space="preserve"> </w:t>
      </w:r>
      <w:r w:rsidR="00F4764F">
        <w:rPr>
          <w:noProof/>
          <w:sz w:val="28"/>
          <w:szCs w:val="28"/>
        </w:rPr>
        <w:drawing>
          <wp:inline distT="0" distB="0" distL="0" distR="0" wp14:anchorId="30F4FAC1" wp14:editId="4144988D">
            <wp:extent cx="561975" cy="904875"/>
            <wp:effectExtent l="19050" t="0" r="9525" b="0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BB749A" w14:textId="77777777" w:rsidR="003E44FA" w:rsidRPr="003E44FA" w:rsidRDefault="003E44FA" w:rsidP="003E44FA">
      <w:pPr>
        <w:ind w:right="-1"/>
        <w:jc w:val="center"/>
        <w:rPr>
          <w:sz w:val="28"/>
          <w:szCs w:val="28"/>
        </w:rPr>
      </w:pPr>
    </w:p>
    <w:p w14:paraId="186E2882" w14:textId="77777777" w:rsidR="008D279E" w:rsidRPr="003E44FA" w:rsidRDefault="008D279E" w:rsidP="003E44FA">
      <w:pPr>
        <w:jc w:val="center"/>
        <w:rPr>
          <w:b/>
          <w:caps/>
          <w:sz w:val="28"/>
          <w:szCs w:val="28"/>
        </w:rPr>
      </w:pPr>
      <w:r w:rsidRPr="003E44FA">
        <w:rPr>
          <w:b/>
          <w:sz w:val="28"/>
          <w:szCs w:val="28"/>
        </w:rPr>
        <w:t>А</w:t>
      </w:r>
      <w:r w:rsidRPr="003E44FA">
        <w:rPr>
          <w:b/>
          <w:caps/>
          <w:sz w:val="28"/>
          <w:szCs w:val="28"/>
        </w:rPr>
        <w:t>дминистраци</w:t>
      </w:r>
      <w:r w:rsidR="0052577F" w:rsidRPr="003E44FA">
        <w:rPr>
          <w:b/>
          <w:caps/>
          <w:sz w:val="28"/>
          <w:szCs w:val="28"/>
        </w:rPr>
        <w:t>Я</w:t>
      </w:r>
    </w:p>
    <w:p w14:paraId="5514CE3B" w14:textId="77777777" w:rsidR="008D279E" w:rsidRPr="003E44FA" w:rsidRDefault="008D279E" w:rsidP="003E44FA">
      <w:pPr>
        <w:pStyle w:val="1"/>
        <w:rPr>
          <w:rFonts w:ascii="Times New Roman" w:hAnsi="Times New Roman"/>
          <w:bCs/>
          <w:szCs w:val="28"/>
        </w:rPr>
      </w:pPr>
      <w:r w:rsidRPr="003E44FA">
        <w:rPr>
          <w:rFonts w:ascii="Times New Roman" w:hAnsi="Times New Roman"/>
          <w:bCs/>
          <w:szCs w:val="28"/>
        </w:rPr>
        <w:t>городского округа Анадырь</w:t>
      </w:r>
    </w:p>
    <w:p w14:paraId="1A388075" w14:textId="77777777" w:rsidR="004D2778" w:rsidRPr="003E44FA" w:rsidRDefault="004D2778" w:rsidP="003E44FA">
      <w:pPr>
        <w:ind w:right="-1"/>
        <w:jc w:val="center"/>
        <w:rPr>
          <w:sz w:val="28"/>
          <w:szCs w:val="28"/>
        </w:rPr>
      </w:pPr>
    </w:p>
    <w:p w14:paraId="04A4C5E0" w14:textId="77777777" w:rsidR="004D2778" w:rsidRPr="003E44FA" w:rsidRDefault="00164B52" w:rsidP="003E44FA">
      <w:pPr>
        <w:pStyle w:val="1"/>
        <w:ind w:right="-1"/>
        <w:rPr>
          <w:rFonts w:ascii="Times New Roman" w:hAnsi="Times New Roman"/>
          <w:szCs w:val="28"/>
        </w:rPr>
      </w:pPr>
      <w:r w:rsidRPr="003E44FA">
        <w:rPr>
          <w:rFonts w:ascii="Times New Roman" w:hAnsi="Times New Roman"/>
          <w:szCs w:val="28"/>
        </w:rPr>
        <w:t>ПОСТАНОВЛЕНИЕ</w:t>
      </w:r>
    </w:p>
    <w:p w14:paraId="4047CCC9" w14:textId="77777777" w:rsidR="004D2778" w:rsidRPr="003E44FA" w:rsidRDefault="004D2778" w:rsidP="003E44FA">
      <w:pPr>
        <w:ind w:right="-1"/>
        <w:rPr>
          <w:sz w:val="28"/>
          <w:szCs w:val="28"/>
        </w:rPr>
      </w:pPr>
    </w:p>
    <w:p w14:paraId="1D880D85" w14:textId="32E4BEBB" w:rsidR="004B6CA0" w:rsidRDefault="004B6CA0" w:rsidP="003E44FA">
      <w:pPr>
        <w:ind w:right="-1"/>
        <w:rPr>
          <w:sz w:val="28"/>
          <w:szCs w:val="28"/>
        </w:rPr>
      </w:pPr>
    </w:p>
    <w:p w14:paraId="0C75D66A" w14:textId="77777777" w:rsidR="002509EA" w:rsidRPr="003E44FA" w:rsidRDefault="002509EA" w:rsidP="003E44FA">
      <w:pPr>
        <w:ind w:right="-1"/>
        <w:rPr>
          <w:sz w:val="28"/>
          <w:szCs w:val="28"/>
        </w:rPr>
      </w:pPr>
    </w:p>
    <w:p w14:paraId="307F8EF7" w14:textId="26F25244" w:rsidR="007B1964" w:rsidRPr="00E31B31" w:rsidRDefault="00E31B31" w:rsidP="003E44F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т 27 октября 2025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815</w:t>
      </w:r>
    </w:p>
    <w:p w14:paraId="0B7F6E56" w14:textId="77777777" w:rsidR="00E31B31" w:rsidRDefault="00E31B31" w:rsidP="003E44FA">
      <w:pPr>
        <w:ind w:right="-1"/>
        <w:jc w:val="both"/>
        <w:rPr>
          <w:sz w:val="28"/>
          <w:szCs w:val="28"/>
        </w:rPr>
      </w:pPr>
    </w:p>
    <w:p w14:paraId="6671DACC" w14:textId="77777777" w:rsidR="00BE3E2F" w:rsidRPr="003E44FA" w:rsidRDefault="00BE3E2F" w:rsidP="003E44FA">
      <w:pPr>
        <w:ind w:right="-1"/>
        <w:jc w:val="both"/>
        <w:rPr>
          <w:sz w:val="28"/>
          <w:szCs w:val="28"/>
        </w:rPr>
      </w:pPr>
    </w:p>
    <w:tbl>
      <w:tblPr>
        <w:tblW w:w="5104" w:type="dxa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4D2778" w:rsidRPr="003E44FA" w14:paraId="129EDD61" w14:textId="77777777" w:rsidTr="003E44FA">
        <w:trPr>
          <w:trHeight w:val="715"/>
        </w:trPr>
        <w:tc>
          <w:tcPr>
            <w:tcW w:w="5104" w:type="dxa"/>
          </w:tcPr>
          <w:p w14:paraId="38E3B4E1" w14:textId="11B4E219" w:rsidR="004D2778" w:rsidRPr="003E44FA" w:rsidRDefault="00F4764F" w:rsidP="003E44FA">
            <w:pPr>
              <w:ind w:right="150"/>
              <w:jc w:val="both"/>
              <w:rPr>
                <w:sz w:val="28"/>
                <w:szCs w:val="28"/>
              </w:rPr>
            </w:pPr>
            <w:r w:rsidRPr="003E44FA">
              <w:rPr>
                <w:sz w:val="28"/>
                <w:szCs w:val="28"/>
              </w:rPr>
              <w:t>О внесении изменени</w:t>
            </w:r>
            <w:r w:rsidR="002072CC" w:rsidRPr="003E44FA">
              <w:rPr>
                <w:sz w:val="28"/>
                <w:szCs w:val="28"/>
              </w:rPr>
              <w:t>я</w:t>
            </w:r>
            <w:r w:rsidRPr="003E44FA">
              <w:rPr>
                <w:sz w:val="28"/>
                <w:szCs w:val="28"/>
              </w:rPr>
              <w:t xml:space="preserve"> в</w:t>
            </w:r>
            <w:r w:rsidR="002072CC" w:rsidRPr="003E44FA">
              <w:rPr>
                <w:sz w:val="28"/>
                <w:szCs w:val="28"/>
              </w:rPr>
              <w:t xml:space="preserve"> </w:t>
            </w:r>
            <w:r w:rsidRPr="003E44FA">
              <w:rPr>
                <w:sz w:val="28"/>
                <w:szCs w:val="28"/>
              </w:rPr>
              <w:t xml:space="preserve">Постановление Администрации городского округа Анадырь </w:t>
            </w:r>
            <w:r w:rsidR="000D6D23" w:rsidRPr="003E44FA">
              <w:rPr>
                <w:sz w:val="28"/>
                <w:szCs w:val="28"/>
              </w:rPr>
              <w:t xml:space="preserve">от </w:t>
            </w:r>
            <w:r w:rsidR="000D0384" w:rsidRPr="003E44FA">
              <w:rPr>
                <w:sz w:val="28"/>
                <w:szCs w:val="28"/>
              </w:rPr>
              <w:t>31 марта 2025</w:t>
            </w:r>
            <w:r w:rsidRPr="003E44FA">
              <w:rPr>
                <w:sz w:val="28"/>
                <w:szCs w:val="28"/>
              </w:rPr>
              <w:t xml:space="preserve"> г</w:t>
            </w:r>
            <w:r w:rsidR="000D0384" w:rsidRPr="003E44FA">
              <w:rPr>
                <w:sz w:val="28"/>
                <w:szCs w:val="28"/>
              </w:rPr>
              <w:t>ода</w:t>
            </w:r>
            <w:r w:rsidRPr="003E44FA">
              <w:rPr>
                <w:sz w:val="28"/>
                <w:szCs w:val="28"/>
              </w:rPr>
              <w:t xml:space="preserve"> № </w:t>
            </w:r>
            <w:r w:rsidR="000D0384" w:rsidRPr="003E44FA">
              <w:rPr>
                <w:sz w:val="28"/>
                <w:szCs w:val="28"/>
              </w:rPr>
              <w:t>263</w:t>
            </w:r>
          </w:p>
        </w:tc>
      </w:tr>
    </w:tbl>
    <w:p w14:paraId="739F8A35" w14:textId="77777777" w:rsidR="00556710" w:rsidRPr="003E44FA" w:rsidRDefault="00556710" w:rsidP="003E44FA">
      <w:pPr>
        <w:ind w:right="5934"/>
        <w:jc w:val="both"/>
        <w:rPr>
          <w:sz w:val="28"/>
          <w:szCs w:val="28"/>
        </w:rPr>
      </w:pPr>
    </w:p>
    <w:p w14:paraId="4A860764" w14:textId="77777777" w:rsidR="00BE3E2F" w:rsidRPr="003E44FA" w:rsidRDefault="00BE3E2F" w:rsidP="003E44FA">
      <w:pPr>
        <w:rPr>
          <w:sz w:val="28"/>
          <w:szCs w:val="28"/>
        </w:rPr>
      </w:pPr>
    </w:p>
    <w:p w14:paraId="12D67626" w14:textId="3F5B2B5D" w:rsidR="00164B52" w:rsidRPr="00F47F65" w:rsidRDefault="00F4764F" w:rsidP="003E44FA">
      <w:pPr>
        <w:ind w:firstLine="708"/>
        <w:jc w:val="both"/>
        <w:rPr>
          <w:sz w:val="28"/>
          <w:szCs w:val="28"/>
        </w:rPr>
      </w:pPr>
      <w:r w:rsidRPr="003E44FA">
        <w:rPr>
          <w:sz w:val="28"/>
          <w:szCs w:val="28"/>
        </w:rPr>
        <w:t xml:space="preserve">В </w:t>
      </w:r>
      <w:r w:rsidR="007861FA">
        <w:rPr>
          <w:sz w:val="28"/>
          <w:szCs w:val="28"/>
        </w:rPr>
        <w:t>связи с</w:t>
      </w:r>
      <w:r w:rsidR="00F47F65">
        <w:rPr>
          <w:sz w:val="28"/>
          <w:szCs w:val="28"/>
        </w:rPr>
        <w:t>о служебной необходимостью</w:t>
      </w:r>
      <w:r w:rsidR="00CE0953" w:rsidRPr="00F47F65">
        <w:rPr>
          <w:sz w:val="28"/>
          <w:szCs w:val="28"/>
        </w:rPr>
        <w:t>,</w:t>
      </w:r>
      <w:r w:rsidR="000D0384" w:rsidRPr="00F47F65">
        <w:rPr>
          <w:sz w:val="28"/>
          <w:szCs w:val="28"/>
        </w:rPr>
        <w:t xml:space="preserve"> Администрация городского округа Анадырь</w:t>
      </w:r>
    </w:p>
    <w:p w14:paraId="487F5C15" w14:textId="77777777" w:rsidR="00CB54D8" w:rsidRPr="003E44FA" w:rsidRDefault="00CB54D8" w:rsidP="003E44FA">
      <w:pPr>
        <w:ind w:firstLine="708"/>
        <w:jc w:val="both"/>
        <w:rPr>
          <w:sz w:val="28"/>
          <w:szCs w:val="28"/>
        </w:rPr>
      </w:pPr>
    </w:p>
    <w:p w14:paraId="662F7236" w14:textId="77953176" w:rsidR="00164B52" w:rsidRPr="003E44FA" w:rsidRDefault="00164B52" w:rsidP="003E44FA">
      <w:pPr>
        <w:jc w:val="both"/>
        <w:rPr>
          <w:b/>
          <w:sz w:val="28"/>
          <w:szCs w:val="28"/>
        </w:rPr>
      </w:pPr>
      <w:r w:rsidRPr="003E44FA">
        <w:rPr>
          <w:b/>
          <w:sz w:val="28"/>
          <w:szCs w:val="28"/>
        </w:rPr>
        <w:t>ПОСТАНОВЛЯ</w:t>
      </w:r>
      <w:r w:rsidR="000D0384" w:rsidRPr="003E44FA">
        <w:rPr>
          <w:b/>
          <w:sz w:val="28"/>
          <w:szCs w:val="28"/>
        </w:rPr>
        <w:t>ЕТ</w:t>
      </w:r>
      <w:r w:rsidRPr="003E44FA">
        <w:rPr>
          <w:b/>
          <w:sz w:val="28"/>
          <w:szCs w:val="28"/>
        </w:rPr>
        <w:t>:</w:t>
      </w:r>
    </w:p>
    <w:p w14:paraId="453D7F1F" w14:textId="77777777" w:rsidR="00D23622" w:rsidRPr="003E44FA" w:rsidRDefault="00D23622" w:rsidP="003E44FA">
      <w:pPr>
        <w:ind w:firstLine="708"/>
        <w:jc w:val="both"/>
        <w:rPr>
          <w:sz w:val="28"/>
          <w:szCs w:val="28"/>
        </w:rPr>
      </w:pPr>
    </w:p>
    <w:p w14:paraId="76E26FBE" w14:textId="30CAA56F" w:rsidR="00EA5506" w:rsidRPr="003E44FA" w:rsidRDefault="00F4764F" w:rsidP="007C089D">
      <w:pPr>
        <w:pStyle w:val="a9"/>
        <w:numPr>
          <w:ilvl w:val="2"/>
          <w:numId w:val="9"/>
        </w:numPr>
        <w:jc w:val="both"/>
        <w:rPr>
          <w:sz w:val="28"/>
          <w:szCs w:val="28"/>
        </w:rPr>
      </w:pPr>
      <w:r w:rsidRPr="003E44FA">
        <w:rPr>
          <w:sz w:val="28"/>
          <w:szCs w:val="28"/>
        </w:rPr>
        <w:t xml:space="preserve">Внести в Постановление Администрации городского округа Анадырь от </w:t>
      </w:r>
      <w:r w:rsidR="000D0384" w:rsidRPr="003E44FA">
        <w:rPr>
          <w:sz w:val="28"/>
          <w:szCs w:val="28"/>
        </w:rPr>
        <w:t>31 марта 2025 года №</w:t>
      </w:r>
      <w:r w:rsidR="00733463">
        <w:rPr>
          <w:sz w:val="28"/>
          <w:szCs w:val="28"/>
        </w:rPr>
        <w:t> </w:t>
      </w:r>
      <w:r w:rsidR="000D0384" w:rsidRPr="003E44FA">
        <w:rPr>
          <w:sz w:val="28"/>
          <w:szCs w:val="28"/>
        </w:rPr>
        <w:t>263</w:t>
      </w:r>
      <w:r w:rsidR="00610D58" w:rsidRPr="003E44FA">
        <w:rPr>
          <w:sz w:val="28"/>
          <w:szCs w:val="28"/>
        </w:rPr>
        <w:t xml:space="preserve"> </w:t>
      </w:r>
      <w:r w:rsidR="00497439" w:rsidRPr="003E44FA">
        <w:rPr>
          <w:sz w:val="28"/>
          <w:szCs w:val="28"/>
        </w:rPr>
        <w:t>«</w:t>
      </w:r>
      <w:r w:rsidR="000D0384" w:rsidRPr="003E44FA">
        <w:rPr>
          <w:sz w:val="28"/>
          <w:szCs w:val="28"/>
        </w:rPr>
        <w:t xml:space="preserve">О создании согласительной комиссии </w:t>
      </w:r>
      <w:r w:rsidR="003E44FA">
        <w:rPr>
          <w:sz w:val="28"/>
          <w:szCs w:val="28"/>
        </w:rPr>
        <w:br/>
      </w:r>
      <w:r w:rsidR="000D0384" w:rsidRPr="003E44FA">
        <w:rPr>
          <w:sz w:val="28"/>
          <w:szCs w:val="28"/>
        </w:rPr>
        <w:t>по согласованию местоположения границ земельных участков при выполнении комплексных кадастровых работ на территории городского округа Анадырь</w:t>
      </w:r>
      <w:r w:rsidR="00497439" w:rsidRPr="003E44FA">
        <w:rPr>
          <w:sz w:val="28"/>
          <w:szCs w:val="28"/>
        </w:rPr>
        <w:t>»</w:t>
      </w:r>
      <w:r w:rsidR="00FC17C3" w:rsidRPr="003E44FA">
        <w:rPr>
          <w:sz w:val="28"/>
          <w:szCs w:val="28"/>
        </w:rPr>
        <w:t xml:space="preserve"> </w:t>
      </w:r>
      <w:r w:rsidRPr="003E44FA">
        <w:rPr>
          <w:sz w:val="28"/>
          <w:szCs w:val="28"/>
        </w:rPr>
        <w:t>следующ</w:t>
      </w:r>
      <w:r w:rsidR="000D0384" w:rsidRPr="003E44FA">
        <w:rPr>
          <w:sz w:val="28"/>
          <w:szCs w:val="28"/>
        </w:rPr>
        <w:t>ее</w:t>
      </w:r>
      <w:r w:rsidRPr="003E44FA">
        <w:rPr>
          <w:sz w:val="28"/>
          <w:szCs w:val="28"/>
        </w:rPr>
        <w:t xml:space="preserve"> изменени</w:t>
      </w:r>
      <w:r w:rsidR="000D0384" w:rsidRPr="003E44FA">
        <w:rPr>
          <w:sz w:val="28"/>
          <w:szCs w:val="28"/>
        </w:rPr>
        <w:t>е</w:t>
      </w:r>
      <w:r w:rsidR="00EA5506" w:rsidRPr="003E44FA">
        <w:rPr>
          <w:sz w:val="28"/>
          <w:szCs w:val="28"/>
        </w:rPr>
        <w:t>:</w:t>
      </w:r>
    </w:p>
    <w:p w14:paraId="6342AB9D" w14:textId="2A944EE9" w:rsidR="00F4764F" w:rsidRPr="003E44FA" w:rsidRDefault="000D0384" w:rsidP="003E44FA">
      <w:pPr>
        <w:pStyle w:val="a9"/>
        <w:ind w:left="0" w:firstLine="709"/>
        <w:jc w:val="both"/>
        <w:rPr>
          <w:sz w:val="28"/>
          <w:szCs w:val="28"/>
        </w:rPr>
      </w:pPr>
      <w:r w:rsidRPr="003E44FA">
        <w:rPr>
          <w:sz w:val="28"/>
          <w:szCs w:val="28"/>
        </w:rPr>
        <w:t xml:space="preserve">приложение к </w:t>
      </w:r>
      <w:r w:rsidR="003E44FA" w:rsidRPr="003E39BE">
        <w:rPr>
          <w:sz w:val="28"/>
          <w:szCs w:val="28"/>
        </w:rPr>
        <w:t>постановлению</w:t>
      </w:r>
      <w:r w:rsidRPr="003E39BE">
        <w:rPr>
          <w:sz w:val="28"/>
          <w:szCs w:val="28"/>
        </w:rPr>
        <w:t xml:space="preserve"> изложить в </w:t>
      </w:r>
      <w:r w:rsidR="003E44FA" w:rsidRPr="003E39BE">
        <w:rPr>
          <w:sz w:val="28"/>
          <w:szCs w:val="28"/>
        </w:rPr>
        <w:t>редакции</w:t>
      </w:r>
      <w:r w:rsidRPr="003E39BE">
        <w:rPr>
          <w:sz w:val="28"/>
          <w:szCs w:val="28"/>
        </w:rPr>
        <w:t xml:space="preserve"> </w:t>
      </w:r>
      <w:r w:rsidRPr="003E44FA">
        <w:rPr>
          <w:sz w:val="28"/>
          <w:szCs w:val="28"/>
        </w:rPr>
        <w:t xml:space="preserve">согласно </w:t>
      </w:r>
      <w:proofErr w:type="gramStart"/>
      <w:r w:rsidRPr="003E44FA">
        <w:rPr>
          <w:sz w:val="28"/>
          <w:szCs w:val="28"/>
        </w:rPr>
        <w:t>приложению</w:t>
      </w:r>
      <w:proofErr w:type="gramEnd"/>
      <w:r w:rsidRPr="003E44FA">
        <w:rPr>
          <w:sz w:val="28"/>
          <w:szCs w:val="28"/>
        </w:rPr>
        <w:t xml:space="preserve"> к настоящему постановлению</w:t>
      </w:r>
      <w:r w:rsidR="005F51F7" w:rsidRPr="003E44FA">
        <w:rPr>
          <w:sz w:val="28"/>
          <w:szCs w:val="28"/>
        </w:rPr>
        <w:t>.</w:t>
      </w:r>
    </w:p>
    <w:p w14:paraId="60628CDB" w14:textId="1A288124" w:rsidR="00610D58" w:rsidRPr="007C089D" w:rsidRDefault="00610D58" w:rsidP="007C089D">
      <w:pPr>
        <w:pStyle w:val="a9"/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7C089D">
        <w:rPr>
          <w:sz w:val="28"/>
          <w:szCs w:val="28"/>
        </w:rPr>
        <w:t xml:space="preserve">Настоящее постановление опубликовать </w:t>
      </w:r>
      <w:r w:rsidR="001678B3" w:rsidRPr="007C089D">
        <w:rPr>
          <w:sz w:val="28"/>
          <w:szCs w:val="28"/>
        </w:rPr>
        <w:t>в сетевом издании</w:t>
      </w:r>
      <w:r w:rsidR="00733463" w:rsidRPr="007C089D">
        <w:rPr>
          <w:sz w:val="28"/>
          <w:szCs w:val="28"/>
        </w:rPr>
        <w:t xml:space="preserve"> – </w:t>
      </w:r>
      <w:r w:rsidRPr="007C089D">
        <w:rPr>
          <w:sz w:val="28"/>
          <w:szCs w:val="28"/>
        </w:rPr>
        <w:t>официальном сайте Администрации городского округа Анадырь</w:t>
      </w:r>
      <w:r w:rsidR="001678B3" w:rsidRPr="007C089D">
        <w:rPr>
          <w:sz w:val="28"/>
          <w:szCs w:val="28"/>
        </w:rPr>
        <w:t xml:space="preserve"> </w:t>
      </w:r>
      <w:r w:rsidR="00733463" w:rsidRPr="007C089D">
        <w:rPr>
          <w:sz w:val="28"/>
          <w:szCs w:val="28"/>
        </w:rPr>
        <w:br/>
      </w:r>
      <w:r w:rsidR="001678B3" w:rsidRPr="007C089D">
        <w:rPr>
          <w:sz w:val="28"/>
          <w:szCs w:val="28"/>
        </w:rPr>
        <w:t>(</w:t>
      </w:r>
      <w:proofErr w:type="spellStart"/>
      <w:r w:rsidR="00733463" w:rsidRPr="007C089D">
        <w:rPr>
          <w:sz w:val="28"/>
          <w:szCs w:val="28"/>
          <w:lang w:val="en-US"/>
        </w:rPr>
        <w:t>a</w:t>
      </w:r>
      <w:r w:rsidR="001678B3" w:rsidRPr="007C089D">
        <w:rPr>
          <w:sz w:val="28"/>
          <w:szCs w:val="28"/>
          <w:lang w:val="en-US"/>
        </w:rPr>
        <w:t>nadyr</w:t>
      </w:r>
      <w:proofErr w:type="spellEnd"/>
      <w:r w:rsidR="001678B3" w:rsidRPr="007C089D">
        <w:rPr>
          <w:sz w:val="28"/>
          <w:szCs w:val="28"/>
        </w:rPr>
        <w:t>-</w:t>
      </w:r>
      <w:proofErr w:type="spellStart"/>
      <w:r w:rsidR="001678B3" w:rsidRPr="007C089D">
        <w:rPr>
          <w:sz w:val="28"/>
          <w:szCs w:val="28"/>
          <w:lang w:val="en-US"/>
        </w:rPr>
        <w:t>adm</w:t>
      </w:r>
      <w:proofErr w:type="spellEnd"/>
      <w:r w:rsidR="001678B3" w:rsidRPr="007C089D">
        <w:rPr>
          <w:sz w:val="28"/>
          <w:szCs w:val="28"/>
        </w:rPr>
        <w:t>.</w:t>
      </w:r>
      <w:proofErr w:type="spellStart"/>
      <w:r w:rsidR="001678B3" w:rsidRPr="007C089D">
        <w:rPr>
          <w:sz w:val="28"/>
          <w:szCs w:val="28"/>
          <w:lang w:val="en-US"/>
        </w:rPr>
        <w:t>ru</w:t>
      </w:r>
      <w:proofErr w:type="spellEnd"/>
      <w:r w:rsidR="001678B3" w:rsidRPr="007C089D">
        <w:rPr>
          <w:sz w:val="28"/>
          <w:szCs w:val="28"/>
        </w:rPr>
        <w:t>)</w:t>
      </w:r>
      <w:r w:rsidR="003E44FA" w:rsidRPr="007C089D">
        <w:rPr>
          <w:sz w:val="28"/>
          <w:szCs w:val="28"/>
        </w:rPr>
        <w:t>.</w:t>
      </w:r>
    </w:p>
    <w:p w14:paraId="0C4392EE" w14:textId="7784D83B" w:rsidR="000D0384" w:rsidRPr="00B332F7" w:rsidRDefault="000D0384" w:rsidP="00B332F7">
      <w:pPr>
        <w:pStyle w:val="a9"/>
        <w:numPr>
          <w:ilvl w:val="2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332F7">
        <w:rPr>
          <w:sz w:val="28"/>
          <w:szCs w:val="28"/>
        </w:rPr>
        <w:t xml:space="preserve">Настоящее постановление вступает в силу </w:t>
      </w:r>
      <w:r w:rsidR="005E6198">
        <w:rPr>
          <w:sz w:val="28"/>
          <w:szCs w:val="28"/>
        </w:rPr>
        <w:t>с даты</w:t>
      </w:r>
      <w:r w:rsidRPr="00B332F7">
        <w:rPr>
          <w:sz w:val="28"/>
          <w:szCs w:val="28"/>
        </w:rPr>
        <w:t xml:space="preserve"> его подписания.</w:t>
      </w:r>
    </w:p>
    <w:p w14:paraId="2DDD4C8A" w14:textId="02839D56" w:rsidR="00610D58" w:rsidRPr="00B332F7" w:rsidRDefault="000D0384" w:rsidP="00B332F7">
      <w:pPr>
        <w:pStyle w:val="a9"/>
        <w:numPr>
          <w:ilvl w:val="2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332F7">
        <w:rPr>
          <w:spacing w:val="-4"/>
          <w:sz w:val="28"/>
          <w:szCs w:val="28"/>
        </w:rPr>
        <w:t xml:space="preserve">Контроль за исполнением настоящего постановления возложить </w:t>
      </w:r>
      <w:r w:rsidRPr="00B332F7">
        <w:rPr>
          <w:spacing w:val="-4"/>
          <w:sz w:val="28"/>
          <w:szCs w:val="28"/>
        </w:rPr>
        <w:br/>
        <w:t>на Управление финансов, экономики и имущественных отношений Администрации городского округа Анадырь (Москаленко О.Е.).</w:t>
      </w:r>
    </w:p>
    <w:p w14:paraId="26F4B17C" w14:textId="43FCAEA3" w:rsidR="008F74FF" w:rsidRDefault="008F74FF" w:rsidP="003E44FA">
      <w:pPr>
        <w:autoSpaceDE w:val="0"/>
        <w:autoSpaceDN w:val="0"/>
        <w:adjustRightInd w:val="0"/>
        <w:rPr>
          <w:sz w:val="28"/>
          <w:szCs w:val="28"/>
        </w:rPr>
      </w:pPr>
    </w:p>
    <w:p w14:paraId="4FC47E41" w14:textId="77777777" w:rsidR="003E44FA" w:rsidRPr="003E44FA" w:rsidRDefault="003E44FA" w:rsidP="003E44FA">
      <w:pPr>
        <w:autoSpaceDE w:val="0"/>
        <w:autoSpaceDN w:val="0"/>
        <w:adjustRightInd w:val="0"/>
        <w:rPr>
          <w:sz w:val="28"/>
          <w:szCs w:val="28"/>
        </w:rPr>
      </w:pPr>
    </w:p>
    <w:p w14:paraId="086307B2" w14:textId="394ABA78" w:rsidR="008C3577" w:rsidRDefault="008C3577" w:rsidP="0052577F">
      <w:pPr>
        <w:tabs>
          <w:tab w:val="left" w:pos="720"/>
        </w:tabs>
        <w:jc w:val="both"/>
        <w:rPr>
          <w:sz w:val="28"/>
          <w:szCs w:val="28"/>
        </w:rPr>
      </w:pPr>
    </w:p>
    <w:p w14:paraId="7E8AB35A" w14:textId="0171A15E" w:rsidR="000D0384" w:rsidRDefault="00E31B31" w:rsidP="00E31B3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Б. Спицын</w:t>
      </w:r>
    </w:p>
    <w:p w14:paraId="78E0119E" w14:textId="4710D5E1" w:rsidR="003E44FA" w:rsidRDefault="003E44FA" w:rsidP="00610D58">
      <w:pPr>
        <w:ind w:right="-1"/>
        <w:jc w:val="both"/>
        <w:rPr>
          <w:sz w:val="28"/>
          <w:szCs w:val="28"/>
        </w:rPr>
        <w:sectPr w:rsidR="003E44FA" w:rsidSect="00775AA5">
          <w:pgSz w:w="11906" w:h="16838" w:code="9"/>
          <w:pgMar w:top="369" w:right="851" w:bottom="1134" w:left="1701" w:header="0" w:footer="0" w:gutter="0"/>
          <w:cols w:space="708"/>
          <w:titlePg/>
          <w:docGrid w:linePitch="360"/>
        </w:sectPr>
      </w:pPr>
    </w:p>
    <w:p w14:paraId="21BEA6C2" w14:textId="77777777" w:rsidR="00C33169" w:rsidRPr="00081280" w:rsidRDefault="00C33169" w:rsidP="00C33169">
      <w:pPr>
        <w:ind w:left="4820"/>
        <w:rPr>
          <w:sz w:val="28"/>
          <w:szCs w:val="28"/>
        </w:rPr>
      </w:pPr>
      <w:r w:rsidRPr="00081280">
        <w:rPr>
          <w:sz w:val="28"/>
          <w:szCs w:val="28"/>
        </w:rPr>
        <w:lastRenderedPageBreak/>
        <w:t xml:space="preserve">Приложение </w:t>
      </w:r>
    </w:p>
    <w:p w14:paraId="2A102CC1" w14:textId="77777777" w:rsidR="00C33169" w:rsidRPr="00081280" w:rsidRDefault="00C33169" w:rsidP="00C33169">
      <w:pPr>
        <w:ind w:left="4820"/>
        <w:rPr>
          <w:sz w:val="28"/>
          <w:szCs w:val="28"/>
        </w:rPr>
      </w:pPr>
      <w:r w:rsidRPr="00081280">
        <w:rPr>
          <w:sz w:val="28"/>
          <w:szCs w:val="28"/>
        </w:rPr>
        <w:t>к Постановлению Администрации</w:t>
      </w:r>
    </w:p>
    <w:p w14:paraId="4991BE81" w14:textId="77777777" w:rsidR="00C33169" w:rsidRPr="00081280" w:rsidRDefault="00C33169" w:rsidP="00C33169">
      <w:pPr>
        <w:ind w:left="4820"/>
        <w:rPr>
          <w:sz w:val="28"/>
          <w:szCs w:val="28"/>
        </w:rPr>
      </w:pPr>
      <w:r w:rsidRPr="00081280">
        <w:rPr>
          <w:sz w:val="28"/>
          <w:szCs w:val="28"/>
        </w:rPr>
        <w:t>городского округа Анадырь</w:t>
      </w:r>
    </w:p>
    <w:p w14:paraId="4DCF38B0" w14:textId="3591354A" w:rsidR="00C33169" w:rsidRPr="00E31B31" w:rsidRDefault="00C33169" w:rsidP="00C33169">
      <w:pPr>
        <w:ind w:left="4820"/>
        <w:rPr>
          <w:sz w:val="28"/>
          <w:szCs w:val="28"/>
        </w:rPr>
      </w:pPr>
      <w:r w:rsidRPr="00E31B31">
        <w:rPr>
          <w:sz w:val="28"/>
          <w:szCs w:val="28"/>
        </w:rPr>
        <w:t xml:space="preserve">от </w:t>
      </w:r>
      <w:r w:rsidR="00E31B31">
        <w:rPr>
          <w:sz w:val="28"/>
          <w:szCs w:val="28"/>
        </w:rPr>
        <w:t xml:space="preserve">27 октября </w:t>
      </w:r>
      <w:r w:rsidRPr="00E31B31">
        <w:rPr>
          <w:sz w:val="28"/>
          <w:szCs w:val="28"/>
        </w:rPr>
        <w:t xml:space="preserve">2025 года № </w:t>
      </w:r>
      <w:r w:rsidR="006D4A08" w:rsidRPr="00E31B31">
        <w:rPr>
          <w:sz w:val="28"/>
          <w:szCs w:val="28"/>
        </w:rPr>
        <w:t>815</w:t>
      </w:r>
    </w:p>
    <w:p w14:paraId="377A1817" w14:textId="6BE9FFC3" w:rsidR="00C33169" w:rsidRDefault="00C33169" w:rsidP="00C33169">
      <w:pPr>
        <w:ind w:left="4820"/>
        <w:rPr>
          <w:sz w:val="28"/>
          <w:szCs w:val="28"/>
        </w:rPr>
      </w:pPr>
    </w:p>
    <w:p w14:paraId="0B05D2AE" w14:textId="77777777" w:rsidR="003E44FA" w:rsidRDefault="003E44FA" w:rsidP="00C33169">
      <w:pPr>
        <w:ind w:left="4820"/>
        <w:rPr>
          <w:sz w:val="28"/>
          <w:szCs w:val="28"/>
        </w:rPr>
      </w:pPr>
    </w:p>
    <w:p w14:paraId="51B87D88" w14:textId="065A35D1" w:rsidR="000D0384" w:rsidRPr="00081280" w:rsidRDefault="00B44F15" w:rsidP="000D0384">
      <w:pPr>
        <w:ind w:left="4820"/>
        <w:rPr>
          <w:sz w:val="28"/>
          <w:szCs w:val="28"/>
        </w:rPr>
      </w:pPr>
      <w:r>
        <w:rPr>
          <w:sz w:val="28"/>
          <w:szCs w:val="28"/>
        </w:rPr>
        <w:t>«</w:t>
      </w:r>
      <w:r w:rsidR="000D0384" w:rsidRPr="00081280">
        <w:rPr>
          <w:sz w:val="28"/>
          <w:szCs w:val="28"/>
        </w:rPr>
        <w:t xml:space="preserve">Приложение </w:t>
      </w:r>
    </w:p>
    <w:p w14:paraId="2DB4ABD1" w14:textId="77777777" w:rsidR="000D0384" w:rsidRPr="00081280" w:rsidRDefault="000D0384" w:rsidP="000D0384">
      <w:pPr>
        <w:ind w:left="4820"/>
        <w:rPr>
          <w:sz w:val="28"/>
          <w:szCs w:val="28"/>
        </w:rPr>
      </w:pPr>
      <w:r w:rsidRPr="00081280">
        <w:rPr>
          <w:sz w:val="28"/>
          <w:szCs w:val="28"/>
        </w:rPr>
        <w:t>к Постановлению Администрации</w:t>
      </w:r>
    </w:p>
    <w:p w14:paraId="07302980" w14:textId="77777777" w:rsidR="000D0384" w:rsidRPr="00081280" w:rsidRDefault="000D0384" w:rsidP="000D0384">
      <w:pPr>
        <w:ind w:left="4820"/>
        <w:rPr>
          <w:sz w:val="28"/>
          <w:szCs w:val="28"/>
        </w:rPr>
      </w:pPr>
      <w:r w:rsidRPr="00081280">
        <w:rPr>
          <w:sz w:val="28"/>
          <w:szCs w:val="28"/>
        </w:rPr>
        <w:t>городского округа Анадырь</w:t>
      </w:r>
    </w:p>
    <w:p w14:paraId="5DB4CC4B" w14:textId="77777777" w:rsidR="000D0384" w:rsidRPr="00081280" w:rsidRDefault="000D0384" w:rsidP="000D0384">
      <w:pPr>
        <w:ind w:left="4820"/>
        <w:rPr>
          <w:sz w:val="28"/>
          <w:szCs w:val="28"/>
        </w:rPr>
      </w:pPr>
      <w:r w:rsidRPr="00081280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рта</w:t>
      </w:r>
      <w:r w:rsidRPr="00081280">
        <w:rPr>
          <w:sz w:val="28"/>
          <w:szCs w:val="28"/>
        </w:rPr>
        <w:t xml:space="preserve"> 2025 года № </w:t>
      </w:r>
      <w:r>
        <w:rPr>
          <w:sz w:val="28"/>
          <w:szCs w:val="28"/>
        </w:rPr>
        <w:t>263</w:t>
      </w:r>
    </w:p>
    <w:p w14:paraId="7C0E4D4F" w14:textId="77777777" w:rsidR="000D0384" w:rsidRPr="00081280" w:rsidRDefault="000D0384" w:rsidP="003E44FA">
      <w:pPr>
        <w:rPr>
          <w:sz w:val="28"/>
          <w:szCs w:val="28"/>
        </w:rPr>
      </w:pPr>
    </w:p>
    <w:p w14:paraId="4BB8B766" w14:textId="3E68587A" w:rsidR="000D0384" w:rsidRDefault="000D0384" w:rsidP="003E44FA">
      <w:pPr>
        <w:rPr>
          <w:sz w:val="28"/>
          <w:szCs w:val="28"/>
        </w:rPr>
      </w:pPr>
    </w:p>
    <w:p w14:paraId="441722B4" w14:textId="77777777" w:rsidR="005E6198" w:rsidRPr="00081280" w:rsidRDefault="005E6198" w:rsidP="003E44FA">
      <w:pPr>
        <w:rPr>
          <w:sz w:val="28"/>
          <w:szCs w:val="28"/>
        </w:rPr>
      </w:pPr>
    </w:p>
    <w:p w14:paraId="0860ACE2" w14:textId="77777777" w:rsidR="000D0384" w:rsidRPr="00081280" w:rsidRDefault="000D0384" w:rsidP="000D0384">
      <w:pPr>
        <w:jc w:val="center"/>
        <w:rPr>
          <w:b/>
          <w:color w:val="000000"/>
          <w:sz w:val="28"/>
          <w:szCs w:val="28"/>
        </w:rPr>
      </w:pPr>
      <w:r w:rsidRPr="00081280">
        <w:rPr>
          <w:b/>
          <w:color w:val="000000"/>
          <w:sz w:val="28"/>
          <w:szCs w:val="28"/>
        </w:rPr>
        <w:t>СОСТАВ</w:t>
      </w:r>
    </w:p>
    <w:p w14:paraId="7FD511FF" w14:textId="219DB2BA" w:rsidR="000D0384" w:rsidRPr="00081280" w:rsidRDefault="000D0384" w:rsidP="000D0384">
      <w:pPr>
        <w:jc w:val="center"/>
        <w:rPr>
          <w:b/>
          <w:sz w:val="28"/>
          <w:szCs w:val="28"/>
        </w:rPr>
      </w:pPr>
      <w:r w:rsidRPr="00081280">
        <w:rPr>
          <w:b/>
          <w:sz w:val="28"/>
          <w:szCs w:val="28"/>
        </w:rPr>
        <w:t>согласительной комиссии по согласованию местоположения границ земельных участков при выполнении комплексных кадастровых работ на территории городско</w:t>
      </w:r>
      <w:r w:rsidR="00B44F15">
        <w:rPr>
          <w:b/>
          <w:sz w:val="28"/>
          <w:szCs w:val="28"/>
        </w:rPr>
        <w:t>го</w:t>
      </w:r>
      <w:r w:rsidRPr="00081280">
        <w:rPr>
          <w:b/>
          <w:sz w:val="28"/>
          <w:szCs w:val="28"/>
        </w:rPr>
        <w:t xml:space="preserve"> округ</w:t>
      </w:r>
      <w:r w:rsidR="00B44F15">
        <w:rPr>
          <w:b/>
          <w:sz w:val="28"/>
          <w:szCs w:val="28"/>
        </w:rPr>
        <w:t>а</w:t>
      </w:r>
      <w:r w:rsidRPr="00081280">
        <w:rPr>
          <w:b/>
          <w:sz w:val="28"/>
          <w:szCs w:val="28"/>
        </w:rPr>
        <w:t xml:space="preserve"> Анадырь</w:t>
      </w:r>
    </w:p>
    <w:p w14:paraId="2C2050CF" w14:textId="77777777" w:rsidR="000D0384" w:rsidRPr="00081280" w:rsidRDefault="000D0384" w:rsidP="000D0384">
      <w:pPr>
        <w:jc w:val="center"/>
        <w:rPr>
          <w:sz w:val="28"/>
          <w:szCs w:val="28"/>
        </w:rPr>
      </w:pPr>
    </w:p>
    <w:tbl>
      <w:tblPr>
        <w:tblStyle w:val="a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7"/>
      </w:tblGrid>
      <w:tr w:rsidR="000D0384" w:rsidRPr="00081280" w14:paraId="0792FD31" w14:textId="77777777" w:rsidTr="0050394E">
        <w:tc>
          <w:tcPr>
            <w:tcW w:w="9351" w:type="dxa"/>
            <w:gridSpan w:val="2"/>
          </w:tcPr>
          <w:p w14:paraId="6EC8E1B3" w14:textId="77777777" w:rsidR="000D0384" w:rsidRPr="00081280" w:rsidRDefault="000D0384" w:rsidP="009C3DCD">
            <w:pPr>
              <w:overflowPunct w:val="0"/>
              <w:autoSpaceDE w:val="0"/>
              <w:autoSpaceDN w:val="0"/>
              <w:adjustRightInd w:val="0"/>
              <w:ind w:right="72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81280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  <w:p w14:paraId="2B877B54" w14:textId="77777777" w:rsidR="000D0384" w:rsidRPr="00081280" w:rsidRDefault="000D0384" w:rsidP="009C3D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0384" w:rsidRPr="00081280" w14:paraId="536EE4BA" w14:textId="77777777" w:rsidTr="00E31B31">
        <w:tc>
          <w:tcPr>
            <w:tcW w:w="2694" w:type="dxa"/>
          </w:tcPr>
          <w:p w14:paraId="2D07F2B4" w14:textId="3D6B12A9" w:rsidR="000D0384" w:rsidRPr="0050394E" w:rsidRDefault="007B68E3" w:rsidP="0050394E">
            <w:pPr>
              <w:overflowPunct w:val="0"/>
              <w:autoSpaceDE w:val="0"/>
              <w:autoSpaceDN w:val="0"/>
              <w:adjustRightInd w:val="0"/>
              <w:ind w:right="72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цын Сергей Борисович</w:t>
            </w:r>
          </w:p>
        </w:tc>
        <w:tc>
          <w:tcPr>
            <w:tcW w:w="6657" w:type="dxa"/>
          </w:tcPr>
          <w:p w14:paraId="76355B24" w14:textId="51BC680D" w:rsidR="000D0384" w:rsidRPr="006914F3" w:rsidRDefault="000D0384" w:rsidP="00775A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914F3">
              <w:rPr>
                <w:sz w:val="28"/>
                <w:szCs w:val="28"/>
              </w:rPr>
              <w:t>–</w:t>
            </w:r>
            <w:r w:rsidR="00775AA5" w:rsidRPr="006914F3">
              <w:rPr>
                <w:rFonts w:ascii="Times New Roman" w:hAnsi="Times New Roman"/>
                <w:sz w:val="28"/>
                <w:szCs w:val="28"/>
              </w:rPr>
              <w:t>  </w:t>
            </w:r>
            <w:r w:rsidRPr="006914F3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7B68E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14F3">
              <w:rPr>
                <w:rFonts w:ascii="Times New Roman" w:hAnsi="Times New Roman"/>
                <w:sz w:val="28"/>
                <w:szCs w:val="28"/>
              </w:rPr>
              <w:t xml:space="preserve"> Админист</w:t>
            </w:r>
            <w:r w:rsidR="00747287" w:rsidRPr="006914F3">
              <w:rPr>
                <w:rFonts w:ascii="Times New Roman" w:hAnsi="Times New Roman"/>
                <w:sz w:val="28"/>
                <w:szCs w:val="28"/>
              </w:rPr>
              <w:t>рации городского округа Анадырь</w:t>
            </w:r>
            <w:r w:rsidR="00775AA5" w:rsidRPr="006914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BE0E0FA" w14:textId="77777777" w:rsidR="00775AA5" w:rsidRDefault="00775AA5" w:rsidP="00775A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289E13EB" w14:textId="73BE7023" w:rsidR="00E31B31" w:rsidRPr="006914F3" w:rsidRDefault="00E31B31" w:rsidP="00775A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384" w:rsidRPr="00081280" w14:paraId="6C42CFEF" w14:textId="77777777" w:rsidTr="0050394E">
        <w:tc>
          <w:tcPr>
            <w:tcW w:w="9351" w:type="dxa"/>
            <w:gridSpan w:val="2"/>
          </w:tcPr>
          <w:p w14:paraId="6049A2E9" w14:textId="0B87A12D" w:rsidR="000D0384" w:rsidRPr="006914F3" w:rsidRDefault="00AD18C1" w:rsidP="00775A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5E6198">
              <w:rPr>
                <w:rFonts w:ascii="Times New Roman" w:hAnsi="Times New Roman"/>
                <w:sz w:val="28"/>
                <w:szCs w:val="28"/>
              </w:rPr>
              <w:t>аместитель П</w:t>
            </w:r>
            <w:r w:rsidR="000D0384" w:rsidRPr="006914F3">
              <w:rPr>
                <w:rFonts w:ascii="Times New Roman" w:hAnsi="Times New Roman"/>
                <w:sz w:val="28"/>
                <w:szCs w:val="28"/>
              </w:rPr>
              <w:t>редседателя комиссии:</w:t>
            </w:r>
          </w:p>
          <w:p w14:paraId="03FBC1B4" w14:textId="77777777" w:rsidR="000D0384" w:rsidRPr="006914F3" w:rsidRDefault="000D0384" w:rsidP="00775AA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0384" w:rsidRPr="00081280" w14:paraId="63FDFDDE" w14:textId="77777777" w:rsidTr="00E31B31">
        <w:tc>
          <w:tcPr>
            <w:tcW w:w="2694" w:type="dxa"/>
          </w:tcPr>
          <w:p w14:paraId="5A2FF0D8" w14:textId="2AB2EBC9" w:rsidR="000D0384" w:rsidRPr="00081280" w:rsidRDefault="007B68E3" w:rsidP="007B72F6">
            <w:pPr>
              <w:overflowPunct w:val="0"/>
              <w:autoSpaceDE w:val="0"/>
              <w:autoSpaceDN w:val="0"/>
              <w:adjustRightInd w:val="0"/>
              <w:ind w:right="72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нягина Юлия Игоревна</w:t>
            </w:r>
          </w:p>
        </w:tc>
        <w:tc>
          <w:tcPr>
            <w:tcW w:w="6657" w:type="dxa"/>
          </w:tcPr>
          <w:p w14:paraId="7C377365" w14:textId="61CAF946" w:rsidR="000D0384" w:rsidRPr="006914F3" w:rsidRDefault="0022746B" w:rsidP="00775A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914F3">
              <w:rPr>
                <w:sz w:val="28"/>
                <w:szCs w:val="28"/>
              </w:rPr>
              <w:t>–</w:t>
            </w:r>
            <w:r w:rsidRPr="006914F3">
              <w:rPr>
                <w:rFonts w:ascii="Times New Roman" w:hAnsi="Times New Roman"/>
                <w:sz w:val="28"/>
                <w:szCs w:val="28"/>
              </w:rPr>
              <w:t>  </w:t>
            </w:r>
            <w:r w:rsidR="000B56EB" w:rsidRPr="006914F3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7B68E3">
              <w:rPr>
                <w:rFonts w:ascii="Times New Roman" w:hAnsi="Times New Roman"/>
                <w:sz w:val="28"/>
                <w:szCs w:val="28"/>
              </w:rPr>
              <w:t>ь</w:t>
            </w:r>
            <w:r w:rsidR="000B56EB" w:rsidRPr="006914F3">
              <w:rPr>
                <w:rFonts w:ascii="Times New Roman" w:hAnsi="Times New Roman"/>
                <w:sz w:val="28"/>
                <w:szCs w:val="28"/>
              </w:rPr>
              <w:t xml:space="preserve"> Главы Администрации городского округа </w:t>
            </w:r>
            <w:proofErr w:type="gramStart"/>
            <w:r w:rsidR="000B56EB" w:rsidRPr="006914F3">
              <w:rPr>
                <w:rFonts w:ascii="Times New Roman" w:hAnsi="Times New Roman"/>
                <w:sz w:val="28"/>
                <w:szCs w:val="28"/>
              </w:rPr>
              <w:t>Анадырь  </w:t>
            </w:r>
            <w:r w:rsidR="000B56EB" w:rsidRPr="006914F3">
              <w:rPr>
                <w:sz w:val="28"/>
                <w:szCs w:val="28"/>
              </w:rPr>
              <w:t>–</w:t>
            </w:r>
            <w:proofErr w:type="gramEnd"/>
            <w:r w:rsidR="000B56EB" w:rsidRPr="006914F3">
              <w:rPr>
                <w:rFonts w:ascii="Times New Roman" w:hAnsi="Times New Roman"/>
                <w:sz w:val="28"/>
                <w:szCs w:val="28"/>
              </w:rPr>
              <w:t>  начальник Управления финансов, экономики и имущественных отношений Администрации городского округа Анадырь</w:t>
            </w:r>
            <w:r w:rsidR="000D0384" w:rsidRPr="006914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652DD3A" w14:textId="77777777" w:rsidR="000D0384" w:rsidRPr="006914F3" w:rsidRDefault="000D0384" w:rsidP="00775A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384" w:rsidRPr="00081280" w14:paraId="1F747676" w14:textId="77777777" w:rsidTr="0050394E">
        <w:tc>
          <w:tcPr>
            <w:tcW w:w="9351" w:type="dxa"/>
            <w:gridSpan w:val="2"/>
          </w:tcPr>
          <w:p w14:paraId="22011AF9" w14:textId="61F48C97" w:rsidR="000D0384" w:rsidRPr="006914F3" w:rsidRDefault="00AD18C1" w:rsidP="00775A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D0384" w:rsidRPr="006914F3">
              <w:rPr>
                <w:rFonts w:ascii="Times New Roman" w:hAnsi="Times New Roman"/>
                <w:sz w:val="28"/>
                <w:szCs w:val="28"/>
              </w:rPr>
              <w:t>екретарь комиссии</w:t>
            </w:r>
          </w:p>
        </w:tc>
      </w:tr>
      <w:tr w:rsidR="000D0384" w:rsidRPr="00081280" w14:paraId="2F947DC3" w14:textId="77777777" w:rsidTr="0050394E">
        <w:tc>
          <w:tcPr>
            <w:tcW w:w="9351" w:type="dxa"/>
            <w:gridSpan w:val="2"/>
          </w:tcPr>
          <w:p w14:paraId="51F14297" w14:textId="77777777" w:rsidR="000D0384" w:rsidRPr="006914F3" w:rsidRDefault="000D0384" w:rsidP="00775A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384" w:rsidRPr="00081280" w14:paraId="74C6BD7B" w14:textId="77777777" w:rsidTr="00E31B31">
        <w:tc>
          <w:tcPr>
            <w:tcW w:w="2694" w:type="dxa"/>
          </w:tcPr>
          <w:p w14:paraId="6EA972AF" w14:textId="074FBD82" w:rsidR="000D0384" w:rsidRPr="00081280" w:rsidRDefault="0050394E" w:rsidP="007B72F6">
            <w:pPr>
              <w:ind w:right="-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валько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ячеслав Игоревич</w:t>
            </w:r>
          </w:p>
        </w:tc>
        <w:tc>
          <w:tcPr>
            <w:tcW w:w="6657" w:type="dxa"/>
          </w:tcPr>
          <w:p w14:paraId="75A1A366" w14:textId="3CF3CABE" w:rsidR="000D0384" w:rsidRPr="006914F3" w:rsidRDefault="0022746B" w:rsidP="00775A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4F3">
              <w:rPr>
                <w:sz w:val="28"/>
                <w:szCs w:val="28"/>
              </w:rPr>
              <w:t>–</w:t>
            </w:r>
            <w:r w:rsidRPr="006914F3">
              <w:rPr>
                <w:rFonts w:ascii="Times New Roman" w:hAnsi="Times New Roman"/>
                <w:sz w:val="28"/>
                <w:szCs w:val="28"/>
              </w:rPr>
              <w:t>  </w:t>
            </w:r>
            <w:r w:rsidR="007B72F6" w:rsidRPr="006914F3">
              <w:rPr>
                <w:rFonts w:ascii="Times New Roman" w:hAnsi="Times New Roman"/>
                <w:sz w:val="28"/>
                <w:szCs w:val="28"/>
              </w:rPr>
              <w:t>консультант</w:t>
            </w:r>
            <w:r w:rsidR="00747287" w:rsidRPr="006914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0384" w:rsidRPr="006914F3">
              <w:rPr>
                <w:rFonts w:ascii="Times New Roman" w:hAnsi="Times New Roman"/>
                <w:sz w:val="28"/>
                <w:szCs w:val="28"/>
              </w:rPr>
              <w:t xml:space="preserve">отдела по землеустройству </w:t>
            </w:r>
            <w:r w:rsidRPr="006914F3">
              <w:rPr>
                <w:rFonts w:ascii="Times New Roman" w:hAnsi="Times New Roman"/>
                <w:sz w:val="28"/>
                <w:szCs w:val="28"/>
              </w:rPr>
              <w:br/>
            </w:r>
            <w:r w:rsidR="000D0384" w:rsidRPr="006914F3">
              <w:rPr>
                <w:rFonts w:ascii="Times New Roman" w:hAnsi="Times New Roman"/>
                <w:sz w:val="28"/>
                <w:szCs w:val="28"/>
              </w:rPr>
              <w:t>и земельной политике Управления финансов, экономики и имущественных отношений Администрации городского округа Анадырь</w:t>
            </w:r>
            <w:r w:rsidR="000D0384" w:rsidRPr="006914F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55067BC3" w14:textId="77777777" w:rsidR="000D0384" w:rsidRPr="006914F3" w:rsidRDefault="000D0384" w:rsidP="00775A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0384" w:rsidRPr="00081280" w14:paraId="771D2862" w14:textId="77777777" w:rsidTr="0050394E">
        <w:tc>
          <w:tcPr>
            <w:tcW w:w="9351" w:type="dxa"/>
            <w:gridSpan w:val="2"/>
          </w:tcPr>
          <w:p w14:paraId="07600921" w14:textId="7E7C46EB" w:rsidR="000D0384" w:rsidRPr="006914F3" w:rsidRDefault="00AD18C1" w:rsidP="00775A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0D0384" w:rsidRPr="006914F3">
              <w:rPr>
                <w:rFonts w:ascii="Times New Roman" w:hAnsi="Times New Roman"/>
                <w:sz w:val="28"/>
                <w:szCs w:val="28"/>
              </w:rPr>
              <w:t>лены комиссии:</w:t>
            </w:r>
          </w:p>
          <w:p w14:paraId="0A4AEAC4" w14:textId="77777777" w:rsidR="000D0384" w:rsidRPr="006914F3" w:rsidRDefault="000D0384" w:rsidP="00775AA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0384" w:rsidRPr="00081280" w14:paraId="0CA7DEB1" w14:textId="77777777" w:rsidTr="00E31B31">
        <w:tc>
          <w:tcPr>
            <w:tcW w:w="2694" w:type="dxa"/>
          </w:tcPr>
          <w:p w14:paraId="34A326DF" w14:textId="4FC23FB3" w:rsidR="000D0384" w:rsidRPr="00081280" w:rsidRDefault="000D0384" w:rsidP="008506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280">
              <w:rPr>
                <w:rFonts w:ascii="Times New Roman" w:hAnsi="Times New Roman"/>
                <w:sz w:val="28"/>
                <w:szCs w:val="28"/>
              </w:rPr>
              <w:t xml:space="preserve">Абрамова </w:t>
            </w:r>
            <w:r w:rsidR="008506B5">
              <w:rPr>
                <w:rFonts w:ascii="Times New Roman" w:hAnsi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6657" w:type="dxa"/>
          </w:tcPr>
          <w:p w14:paraId="721708CF" w14:textId="3B94C510" w:rsidR="000D0384" w:rsidRPr="006914F3" w:rsidRDefault="0022746B" w:rsidP="00775A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914F3">
              <w:rPr>
                <w:sz w:val="28"/>
                <w:szCs w:val="28"/>
              </w:rPr>
              <w:t>–</w:t>
            </w:r>
            <w:r w:rsidRPr="006914F3">
              <w:rPr>
                <w:rFonts w:ascii="Times New Roman" w:hAnsi="Times New Roman"/>
                <w:sz w:val="28"/>
                <w:szCs w:val="28"/>
              </w:rPr>
              <w:t>  </w:t>
            </w:r>
            <w:r w:rsidR="000D0384" w:rsidRPr="006914F3">
              <w:rPr>
                <w:rFonts w:ascii="Times New Roman" w:hAnsi="Times New Roman"/>
                <w:sz w:val="28"/>
                <w:szCs w:val="28"/>
              </w:rPr>
              <w:t>и.</w:t>
            </w:r>
            <w:r w:rsidRPr="006914F3">
              <w:rPr>
                <w:rFonts w:ascii="Times New Roman" w:hAnsi="Times New Roman"/>
                <w:sz w:val="28"/>
                <w:szCs w:val="28"/>
              </w:rPr>
              <w:t> </w:t>
            </w:r>
            <w:r w:rsidR="000D0384" w:rsidRPr="006914F3">
              <w:rPr>
                <w:rFonts w:ascii="Times New Roman" w:hAnsi="Times New Roman"/>
                <w:sz w:val="28"/>
                <w:szCs w:val="28"/>
              </w:rPr>
              <w:t>о. начальника Чукотского отдела Управления Федеральной службы государственной регистрации, кадастра и карт</w:t>
            </w:r>
            <w:r w:rsidR="00E31B31">
              <w:rPr>
                <w:rFonts w:ascii="Times New Roman" w:hAnsi="Times New Roman"/>
                <w:sz w:val="28"/>
                <w:szCs w:val="28"/>
              </w:rPr>
              <w:t xml:space="preserve">ографии по Магаданской области </w:t>
            </w:r>
            <w:r w:rsidR="000D0384" w:rsidRPr="006914F3">
              <w:rPr>
                <w:rFonts w:ascii="Times New Roman" w:hAnsi="Times New Roman"/>
                <w:sz w:val="28"/>
                <w:szCs w:val="28"/>
              </w:rPr>
              <w:t>и Чукотскому автономному округу (по согласованию);</w:t>
            </w:r>
          </w:p>
          <w:p w14:paraId="78B9D832" w14:textId="77777777" w:rsidR="000D0384" w:rsidRPr="006914F3" w:rsidRDefault="000D0384" w:rsidP="00775A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384" w:rsidRPr="00081280" w14:paraId="217BE541" w14:textId="77777777" w:rsidTr="00E31B31">
        <w:tc>
          <w:tcPr>
            <w:tcW w:w="2694" w:type="dxa"/>
          </w:tcPr>
          <w:p w14:paraId="1F16EEC4" w14:textId="158FE57B" w:rsidR="000D0384" w:rsidRPr="00081280" w:rsidRDefault="00B332F7" w:rsidP="00B332F7">
            <w:pPr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лу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рис Юрьевич</w:t>
            </w:r>
          </w:p>
        </w:tc>
        <w:tc>
          <w:tcPr>
            <w:tcW w:w="6657" w:type="dxa"/>
          </w:tcPr>
          <w:p w14:paraId="4DD28D19" w14:textId="0DF366A1" w:rsidR="000D0384" w:rsidRPr="006914F3" w:rsidRDefault="0022746B" w:rsidP="00775A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914F3">
              <w:rPr>
                <w:sz w:val="28"/>
                <w:szCs w:val="28"/>
              </w:rPr>
              <w:t>–</w:t>
            </w:r>
            <w:r w:rsidR="00775AA5" w:rsidRPr="006914F3">
              <w:rPr>
                <w:rFonts w:ascii="Times New Roman" w:hAnsi="Times New Roman"/>
                <w:sz w:val="28"/>
                <w:szCs w:val="28"/>
              </w:rPr>
              <w:t> </w:t>
            </w:r>
            <w:r w:rsidR="000D0384" w:rsidRPr="006914F3">
              <w:rPr>
                <w:rFonts w:ascii="Times New Roman" w:hAnsi="Times New Roman"/>
                <w:sz w:val="28"/>
                <w:szCs w:val="28"/>
              </w:rPr>
              <w:t> за</w:t>
            </w:r>
            <w:r w:rsidR="00E31B31">
              <w:rPr>
                <w:rFonts w:ascii="Times New Roman" w:hAnsi="Times New Roman"/>
                <w:sz w:val="28"/>
                <w:szCs w:val="28"/>
              </w:rPr>
              <w:t xml:space="preserve">меститель председателя Комитета </w:t>
            </w:r>
            <w:r w:rsidR="000D0384" w:rsidRPr="006914F3">
              <w:rPr>
                <w:rFonts w:ascii="Times New Roman" w:hAnsi="Times New Roman"/>
                <w:sz w:val="28"/>
                <w:szCs w:val="28"/>
              </w:rPr>
              <w:t xml:space="preserve">имущественных отношений Департамента финансов, </w:t>
            </w:r>
            <w:r w:rsidR="000D0384" w:rsidRPr="006914F3">
              <w:rPr>
                <w:rFonts w:ascii="Times New Roman" w:hAnsi="Times New Roman"/>
                <w:sz w:val="28"/>
                <w:szCs w:val="28"/>
              </w:rPr>
              <w:lastRenderedPageBreak/>
              <w:t>экономики и имущественных отношений Чукотского автономного округа (по согласованию);</w:t>
            </w:r>
          </w:p>
        </w:tc>
      </w:tr>
      <w:tr w:rsidR="000D0384" w:rsidRPr="00081280" w14:paraId="22058987" w14:textId="77777777" w:rsidTr="00E31B31">
        <w:tc>
          <w:tcPr>
            <w:tcW w:w="2694" w:type="dxa"/>
          </w:tcPr>
          <w:p w14:paraId="2916BB0B" w14:textId="77777777" w:rsidR="000D0384" w:rsidRPr="00081280" w:rsidRDefault="000D0384" w:rsidP="009C3DCD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7" w:type="dxa"/>
          </w:tcPr>
          <w:p w14:paraId="681252F6" w14:textId="77777777" w:rsidR="000D0384" w:rsidRPr="006914F3" w:rsidRDefault="000D0384" w:rsidP="00775A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384" w:rsidRPr="00081280" w14:paraId="35FFF025" w14:textId="77777777" w:rsidTr="00E31B31">
        <w:tc>
          <w:tcPr>
            <w:tcW w:w="2694" w:type="dxa"/>
          </w:tcPr>
          <w:p w14:paraId="4979B192" w14:textId="13A52D41" w:rsidR="000D0384" w:rsidRPr="00081280" w:rsidRDefault="00F20774" w:rsidP="009C3DCD">
            <w:pPr>
              <w:overflowPunct w:val="0"/>
              <w:autoSpaceDE w:val="0"/>
              <w:autoSpaceDN w:val="0"/>
              <w:adjustRightInd w:val="0"/>
              <w:ind w:right="72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калиев Ерлан Рамильевич</w:t>
            </w:r>
          </w:p>
        </w:tc>
        <w:tc>
          <w:tcPr>
            <w:tcW w:w="6657" w:type="dxa"/>
          </w:tcPr>
          <w:p w14:paraId="392FA26D" w14:textId="7390E227" w:rsidR="001E243F" w:rsidRPr="006914F3" w:rsidRDefault="0022746B" w:rsidP="00775A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4F3">
              <w:rPr>
                <w:sz w:val="28"/>
                <w:szCs w:val="28"/>
              </w:rPr>
              <w:t>–</w:t>
            </w:r>
            <w:r w:rsidR="00775AA5" w:rsidRPr="006914F3">
              <w:rPr>
                <w:rFonts w:ascii="Times New Roman" w:hAnsi="Times New Roman"/>
                <w:sz w:val="28"/>
                <w:szCs w:val="28"/>
              </w:rPr>
              <w:t> </w:t>
            </w:r>
            <w:r w:rsidR="000D0384" w:rsidRPr="006914F3">
              <w:rPr>
                <w:rFonts w:ascii="Times New Roman" w:hAnsi="Times New Roman"/>
                <w:sz w:val="28"/>
                <w:szCs w:val="28"/>
              </w:rPr>
              <w:t> </w:t>
            </w:r>
            <w:r w:rsidR="00F20774">
              <w:rPr>
                <w:rFonts w:ascii="Times New Roman" w:hAnsi="Times New Roman"/>
                <w:sz w:val="28"/>
                <w:szCs w:val="28"/>
              </w:rPr>
              <w:t xml:space="preserve">консультант </w:t>
            </w:r>
            <w:r w:rsidR="005E6198">
              <w:rPr>
                <w:rFonts w:ascii="Times New Roman" w:hAnsi="Times New Roman"/>
                <w:sz w:val="28"/>
                <w:szCs w:val="28"/>
              </w:rPr>
              <w:t xml:space="preserve">отдела по землеустройству </w:t>
            </w:r>
            <w:r w:rsidR="00E31B31">
              <w:rPr>
                <w:rFonts w:ascii="Times New Roman" w:hAnsi="Times New Roman"/>
                <w:sz w:val="28"/>
                <w:szCs w:val="28"/>
              </w:rPr>
              <w:br/>
            </w:r>
            <w:r w:rsidR="001E243F" w:rsidRPr="006914F3">
              <w:rPr>
                <w:rFonts w:ascii="Times New Roman" w:hAnsi="Times New Roman"/>
                <w:sz w:val="28"/>
                <w:szCs w:val="28"/>
              </w:rPr>
              <w:t>и земельной политике Управления финансов, экономики и имущественных отношений Администрации городского округа Анадырь</w:t>
            </w:r>
            <w:r w:rsidR="001E243F" w:rsidRPr="006914F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5C9E0A59" w14:textId="1E18D1A6" w:rsidR="000D0384" w:rsidRPr="006914F3" w:rsidRDefault="000D0384" w:rsidP="00775A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384" w:rsidRPr="00081280" w14:paraId="31E00791" w14:textId="77777777" w:rsidTr="00E31B31">
        <w:tc>
          <w:tcPr>
            <w:tcW w:w="2694" w:type="dxa"/>
          </w:tcPr>
          <w:p w14:paraId="36AC7FED" w14:textId="730915DF" w:rsidR="000D0384" w:rsidRPr="00081280" w:rsidRDefault="000D0384" w:rsidP="006D1938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280">
              <w:rPr>
                <w:rFonts w:ascii="Times New Roman" w:hAnsi="Times New Roman"/>
                <w:sz w:val="28"/>
                <w:szCs w:val="28"/>
              </w:rPr>
              <w:t>Фунтикова</w:t>
            </w:r>
            <w:proofErr w:type="spellEnd"/>
            <w:r w:rsidRPr="00081280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 w:rsidR="006D1938">
              <w:rPr>
                <w:rFonts w:ascii="Times New Roman" w:hAnsi="Times New Roman"/>
                <w:sz w:val="28"/>
                <w:szCs w:val="28"/>
              </w:rPr>
              <w:t>катерина Александровна</w:t>
            </w:r>
          </w:p>
        </w:tc>
        <w:tc>
          <w:tcPr>
            <w:tcW w:w="6657" w:type="dxa"/>
          </w:tcPr>
          <w:p w14:paraId="12B481B0" w14:textId="404EC4A8" w:rsidR="000D0384" w:rsidRPr="006914F3" w:rsidRDefault="0022746B" w:rsidP="00775A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914F3">
              <w:rPr>
                <w:sz w:val="28"/>
                <w:szCs w:val="28"/>
              </w:rPr>
              <w:t>–</w:t>
            </w:r>
            <w:r w:rsidR="00775AA5" w:rsidRPr="006914F3">
              <w:rPr>
                <w:rFonts w:ascii="Times New Roman" w:hAnsi="Times New Roman"/>
                <w:sz w:val="28"/>
                <w:szCs w:val="28"/>
              </w:rPr>
              <w:t> </w:t>
            </w:r>
            <w:r w:rsidR="000D0384" w:rsidRPr="006914F3">
              <w:rPr>
                <w:rFonts w:ascii="Times New Roman" w:hAnsi="Times New Roman"/>
                <w:sz w:val="28"/>
                <w:szCs w:val="28"/>
              </w:rPr>
              <w:t xml:space="preserve"> ведущий специалист-эксперт отдела учета </w:t>
            </w:r>
            <w:r w:rsidR="000D0384" w:rsidRPr="006914F3">
              <w:rPr>
                <w:rFonts w:ascii="Times New Roman" w:hAnsi="Times New Roman"/>
                <w:sz w:val="28"/>
                <w:szCs w:val="28"/>
              </w:rPr>
              <w:br/>
              <w:t xml:space="preserve">и контроля использования федерального имущества, </w:t>
            </w:r>
            <w:r w:rsidR="00775AA5" w:rsidRPr="006914F3">
              <w:rPr>
                <w:rFonts w:ascii="Times New Roman" w:hAnsi="Times New Roman"/>
                <w:sz w:val="28"/>
                <w:szCs w:val="28"/>
              </w:rPr>
              <w:br/>
            </w:r>
            <w:r w:rsidR="000D0384" w:rsidRPr="006914F3">
              <w:rPr>
                <w:rFonts w:ascii="Times New Roman" w:hAnsi="Times New Roman"/>
                <w:sz w:val="28"/>
                <w:szCs w:val="28"/>
              </w:rPr>
              <w:t>его перераспределения и бюджетного учета Территориального управления Федерального агентства по управле</w:t>
            </w:r>
            <w:r w:rsidR="00E31B31">
              <w:rPr>
                <w:rFonts w:ascii="Times New Roman" w:hAnsi="Times New Roman"/>
                <w:sz w:val="28"/>
                <w:szCs w:val="28"/>
              </w:rPr>
              <w:t xml:space="preserve">нию государственным имуществом </w:t>
            </w:r>
            <w:r w:rsidR="000D0384" w:rsidRPr="006914F3">
              <w:rPr>
                <w:rFonts w:ascii="Times New Roman" w:hAnsi="Times New Roman"/>
                <w:sz w:val="28"/>
                <w:szCs w:val="28"/>
              </w:rPr>
              <w:t xml:space="preserve">в Чукотском автономном округе </w:t>
            </w:r>
            <w:r w:rsidR="00E31B31">
              <w:rPr>
                <w:rFonts w:ascii="Times New Roman" w:hAnsi="Times New Roman"/>
                <w:sz w:val="28"/>
                <w:szCs w:val="28"/>
              </w:rPr>
              <w:br/>
            </w:r>
            <w:r w:rsidR="000D0384" w:rsidRPr="006914F3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0D0384" w:rsidRPr="00081280" w14:paraId="5DDA8C79" w14:textId="77777777" w:rsidTr="00E31B31">
        <w:tc>
          <w:tcPr>
            <w:tcW w:w="2694" w:type="dxa"/>
          </w:tcPr>
          <w:p w14:paraId="7A8F1C37" w14:textId="77777777" w:rsidR="000D0384" w:rsidRPr="00081280" w:rsidRDefault="000D0384" w:rsidP="009C3DCD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7" w:type="dxa"/>
          </w:tcPr>
          <w:p w14:paraId="5F3A6250" w14:textId="77777777" w:rsidR="000D0384" w:rsidRPr="006914F3" w:rsidRDefault="000D0384" w:rsidP="00775A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384" w:rsidRPr="00081280" w14:paraId="73BE32BA" w14:textId="77777777" w:rsidTr="00E31B31">
        <w:tc>
          <w:tcPr>
            <w:tcW w:w="2694" w:type="dxa"/>
          </w:tcPr>
          <w:p w14:paraId="244BF000" w14:textId="68725047" w:rsidR="000D0384" w:rsidRPr="00081280" w:rsidRDefault="000D0384" w:rsidP="00E00F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п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0F7A">
              <w:rPr>
                <w:rFonts w:ascii="Times New Roman" w:hAnsi="Times New Roman"/>
                <w:sz w:val="28"/>
                <w:szCs w:val="28"/>
              </w:rPr>
              <w:t>Анна Константиновна</w:t>
            </w:r>
          </w:p>
        </w:tc>
        <w:tc>
          <w:tcPr>
            <w:tcW w:w="6657" w:type="dxa"/>
          </w:tcPr>
          <w:p w14:paraId="1042F503" w14:textId="4AE5B014" w:rsidR="000D0384" w:rsidRPr="006914F3" w:rsidRDefault="0022746B" w:rsidP="00775A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914F3">
              <w:rPr>
                <w:sz w:val="28"/>
                <w:szCs w:val="28"/>
              </w:rPr>
              <w:t>–</w:t>
            </w:r>
            <w:r w:rsidR="00775AA5" w:rsidRPr="006914F3">
              <w:rPr>
                <w:rFonts w:ascii="Times New Roman" w:hAnsi="Times New Roman"/>
                <w:sz w:val="28"/>
                <w:szCs w:val="28"/>
              </w:rPr>
              <w:t> </w:t>
            </w:r>
            <w:r w:rsidR="000D0384" w:rsidRPr="006914F3">
              <w:rPr>
                <w:rFonts w:ascii="Times New Roman" w:hAnsi="Times New Roman"/>
                <w:sz w:val="28"/>
                <w:szCs w:val="28"/>
              </w:rPr>
              <w:t xml:space="preserve"> заместитель </w:t>
            </w:r>
            <w:r w:rsidR="00B44F15" w:rsidRPr="006914F3">
              <w:rPr>
                <w:rFonts w:ascii="Times New Roman" w:hAnsi="Times New Roman"/>
                <w:sz w:val="28"/>
                <w:szCs w:val="28"/>
              </w:rPr>
              <w:t>начальника Департамента, П</w:t>
            </w:r>
            <w:r w:rsidR="000D0384" w:rsidRPr="006914F3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="00B44F15" w:rsidRPr="006914F3">
              <w:rPr>
                <w:rFonts w:ascii="Times New Roman" w:hAnsi="Times New Roman"/>
                <w:sz w:val="28"/>
                <w:szCs w:val="28"/>
              </w:rPr>
              <w:t>ь</w:t>
            </w:r>
            <w:r w:rsidR="000D0384" w:rsidRPr="006914F3">
              <w:rPr>
                <w:rFonts w:ascii="Times New Roman" w:hAnsi="Times New Roman"/>
                <w:sz w:val="28"/>
                <w:szCs w:val="28"/>
              </w:rPr>
              <w:t xml:space="preserve"> Комитета по градостроительству </w:t>
            </w:r>
            <w:r w:rsidR="00E31B31">
              <w:rPr>
                <w:rFonts w:ascii="Times New Roman" w:hAnsi="Times New Roman"/>
                <w:sz w:val="28"/>
                <w:szCs w:val="28"/>
              </w:rPr>
              <w:br/>
              <w:t xml:space="preserve">и архитектуре </w:t>
            </w:r>
            <w:r w:rsidR="00775AA5" w:rsidRPr="006914F3">
              <w:rPr>
                <w:rFonts w:ascii="Times New Roman" w:hAnsi="Times New Roman"/>
                <w:sz w:val="28"/>
                <w:szCs w:val="28"/>
              </w:rPr>
              <w:t xml:space="preserve">(по согласованию) </w:t>
            </w:r>
            <w:r w:rsidR="00BB7598" w:rsidRPr="006914F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775AA5" w:rsidRPr="006914F3">
              <w:rPr>
                <w:rFonts w:ascii="Times New Roman" w:hAnsi="Times New Roman"/>
                <w:sz w:val="28"/>
                <w:szCs w:val="28"/>
              </w:rPr>
              <w:t>а</w:t>
            </w:r>
            <w:r w:rsidR="00F61819" w:rsidRPr="006914F3">
              <w:rPr>
                <w:rFonts w:ascii="Times New Roman" w:hAnsi="Times New Roman"/>
                <w:sz w:val="28"/>
                <w:szCs w:val="28"/>
              </w:rPr>
              <w:t xml:space="preserve"> строительства и ЖКХ</w:t>
            </w:r>
            <w:r w:rsidR="00775AA5" w:rsidRPr="006914F3">
              <w:rPr>
                <w:rFonts w:ascii="Times New Roman" w:hAnsi="Times New Roman"/>
                <w:sz w:val="28"/>
                <w:szCs w:val="28"/>
              </w:rPr>
              <w:t xml:space="preserve"> Чукотского автономного округа;</w:t>
            </w:r>
          </w:p>
        </w:tc>
      </w:tr>
      <w:tr w:rsidR="000D0384" w:rsidRPr="00081280" w14:paraId="7BBDD783" w14:textId="77777777" w:rsidTr="00E31B31">
        <w:tc>
          <w:tcPr>
            <w:tcW w:w="2694" w:type="dxa"/>
          </w:tcPr>
          <w:p w14:paraId="62AD0414" w14:textId="77777777" w:rsidR="000D0384" w:rsidRPr="00081280" w:rsidRDefault="000D0384" w:rsidP="009C3DCD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7" w:type="dxa"/>
          </w:tcPr>
          <w:p w14:paraId="22824C82" w14:textId="77777777" w:rsidR="000D0384" w:rsidRPr="006914F3" w:rsidRDefault="000D0384" w:rsidP="00775A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384" w:rsidRPr="00081280" w14:paraId="3D9743A9" w14:textId="77777777" w:rsidTr="00E31B31">
        <w:tc>
          <w:tcPr>
            <w:tcW w:w="2694" w:type="dxa"/>
          </w:tcPr>
          <w:p w14:paraId="3D01B6F3" w14:textId="0F2AEB5B" w:rsidR="000D0384" w:rsidRPr="00081280" w:rsidRDefault="000D0384" w:rsidP="00E00F7A">
            <w:pPr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280">
              <w:rPr>
                <w:rFonts w:ascii="Times New Roman" w:hAnsi="Times New Roman"/>
                <w:sz w:val="28"/>
                <w:szCs w:val="28"/>
              </w:rPr>
              <w:t>Писарев А</w:t>
            </w:r>
            <w:r w:rsidR="0050394E">
              <w:rPr>
                <w:rFonts w:ascii="Times New Roman" w:hAnsi="Times New Roman"/>
                <w:sz w:val="28"/>
                <w:szCs w:val="28"/>
              </w:rPr>
              <w:t>рсен Викторович</w:t>
            </w:r>
          </w:p>
        </w:tc>
        <w:tc>
          <w:tcPr>
            <w:tcW w:w="6657" w:type="dxa"/>
          </w:tcPr>
          <w:p w14:paraId="7588EE95" w14:textId="309846A6" w:rsidR="000D0384" w:rsidRPr="006914F3" w:rsidRDefault="0022746B" w:rsidP="00775A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914F3">
              <w:rPr>
                <w:sz w:val="28"/>
                <w:szCs w:val="28"/>
              </w:rPr>
              <w:t>–</w:t>
            </w:r>
            <w:r w:rsidR="00775AA5" w:rsidRPr="006914F3">
              <w:rPr>
                <w:rFonts w:ascii="Times New Roman" w:hAnsi="Times New Roman"/>
                <w:sz w:val="28"/>
                <w:szCs w:val="28"/>
              </w:rPr>
              <w:t> </w:t>
            </w:r>
            <w:r w:rsidR="000D0384" w:rsidRPr="006914F3">
              <w:rPr>
                <w:rFonts w:ascii="Times New Roman" w:hAnsi="Times New Roman"/>
                <w:sz w:val="28"/>
                <w:szCs w:val="28"/>
              </w:rPr>
              <w:t xml:space="preserve"> заместитель Главы Администрации городского округа Анадырь </w:t>
            </w:r>
            <w:r w:rsidR="000D0384" w:rsidRPr="006914F3">
              <w:rPr>
                <w:sz w:val="28"/>
                <w:szCs w:val="28"/>
              </w:rPr>
              <w:t>–</w:t>
            </w:r>
            <w:r w:rsidR="000D0384" w:rsidRPr="006914F3">
              <w:rPr>
                <w:rFonts w:ascii="Times New Roman" w:hAnsi="Times New Roman"/>
                <w:sz w:val="28"/>
                <w:szCs w:val="28"/>
              </w:rPr>
              <w:t xml:space="preserve"> начальник Управления промышленности </w:t>
            </w:r>
            <w:bookmarkStart w:id="0" w:name="_GoBack"/>
            <w:bookmarkEnd w:id="0"/>
            <w:r w:rsidR="000D0384" w:rsidRPr="006914F3">
              <w:rPr>
                <w:rFonts w:ascii="Times New Roman" w:hAnsi="Times New Roman"/>
                <w:sz w:val="28"/>
                <w:szCs w:val="28"/>
              </w:rPr>
              <w:t>и сельскохозяйственной политики Администрации городского округа Анадырь;</w:t>
            </w:r>
          </w:p>
          <w:p w14:paraId="05D45396" w14:textId="71B2DB03" w:rsidR="000D0384" w:rsidRPr="006914F3" w:rsidRDefault="000D0384" w:rsidP="00775A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384" w:rsidRPr="00081280" w14:paraId="2C7E3DF3" w14:textId="77777777" w:rsidTr="00E31B31">
        <w:tc>
          <w:tcPr>
            <w:tcW w:w="2694" w:type="dxa"/>
          </w:tcPr>
          <w:p w14:paraId="317D0F2B" w14:textId="74747865" w:rsidR="000D0384" w:rsidRPr="00081280" w:rsidRDefault="00B44F15" w:rsidP="007D54A6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</w:t>
            </w:r>
            <w:r w:rsidR="00E31B31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зкина Д</w:t>
            </w:r>
            <w:r w:rsidR="007D54A6">
              <w:rPr>
                <w:rFonts w:ascii="Times New Roman" w:hAnsi="Times New Roman"/>
                <w:sz w:val="28"/>
                <w:szCs w:val="28"/>
              </w:rPr>
              <w:t>арья Алексеевна</w:t>
            </w:r>
            <w:r w:rsidR="000D0384" w:rsidRPr="000812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57" w:type="dxa"/>
          </w:tcPr>
          <w:p w14:paraId="25BBB0E6" w14:textId="6A811ACE" w:rsidR="000D0384" w:rsidRPr="006914F3" w:rsidRDefault="0022746B" w:rsidP="00775A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6914F3">
              <w:rPr>
                <w:sz w:val="28"/>
                <w:szCs w:val="28"/>
              </w:rPr>
              <w:t>–</w:t>
            </w:r>
            <w:r w:rsidR="00775AA5" w:rsidRPr="006914F3">
              <w:rPr>
                <w:rFonts w:ascii="Times New Roman" w:hAnsi="Times New Roman"/>
                <w:sz w:val="28"/>
                <w:szCs w:val="28"/>
              </w:rPr>
              <w:t> </w:t>
            </w:r>
            <w:r w:rsidR="000D0384" w:rsidRPr="006914F3">
              <w:rPr>
                <w:rFonts w:ascii="Times New Roman" w:hAnsi="Times New Roman"/>
                <w:sz w:val="28"/>
                <w:szCs w:val="28"/>
              </w:rPr>
              <w:t> </w:t>
            </w:r>
            <w:r w:rsidR="00B44F15" w:rsidRPr="006914F3">
              <w:rPr>
                <w:rFonts w:ascii="Times New Roman" w:hAnsi="Times New Roman"/>
                <w:sz w:val="28"/>
                <w:szCs w:val="28"/>
              </w:rPr>
              <w:t>ведущий специалист департамента по экспертно-методической работе Ассоциации саморегулируемой организации «Балтийское объединение кадастровых инженеров</w:t>
            </w:r>
            <w:r w:rsidR="00775AA5" w:rsidRPr="006914F3">
              <w:rPr>
                <w:rFonts w:ascii="Times New Roman" w:hAnsi="Times New Roman"/>
                <w:sz w:val="28"/>
                <w:szCs w:val="28"/>
              </w:rPr>
              <w:t>.</w:t>
            </w:r>
            <w:r w:rsidR="00B44F15" w:rsidRPr="006914F3">
              <w:rPr>
                <w:rFonts w:ascii="Times New Roman" w:hAnsi="Times New Roman"/>
                <w:sz w:val="28"/>
                <w:szCs w:val="28"/>
              </w:rPr>
              <w:t>»</w:t>
            </w:r>
            <w:r w:rsidR="000D0384" w:rsidRPr="006914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88C196F" w14:textId="2C7CDF1B" w:rsidR="000D0384" w:rsidRDefault="000D0384" w:rsidP="00610D58">
      <w:pPr>
        <w:ind w:right="-1"/>
        <w:jc w:val="both"/>
        <w:rPr>
          <w:sz w:val="28"/>
          <w:szCs w:val="28"/>
        </w:rPr>
      </w:pPr>
    </w:p>
    <w:sectPr w:rsidR="000D0384" w:rsidSect="003E44FA">
      <w:headerReference w:type="default" r:id="rId9"/>
      <w:headerReference w:type="first" r:id="rId10"/>
      <w:pgSz w:w="11906" w:h="16838" w:code="9"/>
      <w:pgMar w:top="357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EB705" w14:textId="77777777" w:rsidR="00FC6AEA" w:rsidRDefault="00FC6AEA">
      <w:r>
        <w:separator/>
      </w:r>
    </w:p>
  </w:endnote>
  <w:endnote w:type="continuationSeparator" w:id="0">
    <w:p w14:paraId="1C95C369" w14:textId="77777777" w:rsidR="00FC6AEA" w:rsidRDefault="00FC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BC93B" w14:textId="77777777" w:rsidR="00FC6AEA" w:rsidRDefault="00FC6AEA">
      <w:r>
        <w:separator/>
      </w:r>
    </w:p>
  </w:footnote>
  <w:footnote w:type="continuationSeparator" w:id="0">
    <w:p w14:paraId="318D7264" w14:textId="77777777" w:rsidR="00FC6AEA" w:rsidRDefault="00FC6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500003"/>
      <w:docPartObj>
        <w:docPartGallery w:val="Page Numbers (Top of Page)"/>
        <w:docPartUnique/>
      </w:docPartObj>
    </w:sdtPr>
    <w:sdtEndPr/>
    <w:sdtContent>
      <w:p w14:paraId="0CD82B59" w14:textId="49B75C0F" w:rsidR="003E44FA" w:rsidRDefault="003E44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B31">
          <w:rPr>
            <w:noProof/>
          </w:rPr>
          <w:t>2</w:t>
        </w:r>
        <w:r>
          <w:fldChar w:fldCharType="end"/>
        </w:r>
      </w:p>
    </w:sdtContent>
  </w:sdt>
  <w:p w14:paraId="7BFEA9D7" w14:textId="77777777" w:rsidR="003E44FA" w:rsidRDefault="003E44FA">
    <w:pPr>
      <w:pStyle w:val="a6"/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361C" w14:textId="48EDAA4B" w:rsidR="003E44FA" w:rsidRDefault="003E44FA" w:rsidP="003E44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18D1"/>
    <w:multiLevelType w:val="hybridMultilevel"/>
    <w:tmpl w:val="D0887D80"/>
    <w:lvl w:ilvl="0" w:tplc="A6A21AA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005E79"/>
    <w:multiLevelType w:val="hybridMultilevel"/>
    <w:tmpl w:val="84A41192"/>
    <w:lvl w:ilvl="0" w:tplc="6966D68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525BF"/>
    <w:multiLevelType w:val="hybridMultilevel"/>
    <w:tmpl w:val="74D6A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049"/>
    <w:multiLevelType w:val="hybridMultilevel"/>
    <w:tmpl w:val="2C4CB576"/>
    <w:lvl w:ilvl="0" w:tplc="8608402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B21B6D"/>
    <w:multiLevelType w:val="hybridMultilevel"/>
    <w:tmpl w:val="23A6E8F4"/>
    <w:lvl w:ilvl="0" w:tplc="E30CBF2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9C685E"/>
    <w:multiLevelType w:val="hybridMultilevel"/>
    <w:tmpl w:val="71DA4E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D63054B"/>
    <w:multiLevelType w:val="hybridMultilevel"/>
    <w:tmpl w:val="CB6A2A1E"/>
    <w:lvl w:ilvl="0" w:tplc="0C92B85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D7E3A72"/>
    <w:multiLevelType w:val="hybridMultilevel"/>
    <w:tmpl w:val="3EDC0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46055D"/>
    <w:multiLevelType w:val="multilevel"/>
    <w:tmpl w:val="BFD25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B5"/>
    <w:rsid w:val="000026F6"/>
    <w:rsid w:val="00003847"/>
    <w:rsid w:val="00004905"/>
    <w:rsid w:val="00004D03"/>
    <w:rsid w:val="0001070D"/>
    <w:rsid w:val="00013970"/>
    <w:rsid w:val="00022672"/>
    <w:rsid w:val="00031180"/>
    <w:rsid w:val="0003218E"/>
    <w:rsid w:val="00034638"/>
    <w:rsid w:val="00036D05"/>
    <w:rsid w:val="0004176C"/>
    <w:rsid w:val="00044826"/>
    <w:rsid w:val="00061123"/>
    <w:rsid w:val="00070CFA"/>
    <w:rsid w:val="00081563"/>
    <w:rsid w:val="00083768"/>
    <w:rsid w:val="00083AC0"/>
    <w:rsid w:val="0008433B"/>
    <w:rsid w:val="00086071"/>
    <w:rsid w:val="000A10C0"/>
    <w:rsid w:val="000A4B82"/>
    <w:rsid w:val="000A5DFE"/>
    <w:rsid w:val="000A6DF8"/>
    <w:rsid w:val="000B56EB"/>
    <w:rsid w:val="000C1A7D"/>
    <w:rsid w:val="000C3C2B"/>
    <w:rsid w:val="000C41B0"/>
    <w:rsid w:val="000C678E"/>
    <w:rsid w:val="000C6C16"/>
    <w:rsid w:val="000C7272"/>
    <w:rsid w:val="000D0384"/>
    <w:rsid w:val="000D1114"/>
    <w:rsid w:val="000D165B"/>
    <w:rsid w:val="000D1CC1"/>
    <w:rsid w:val="000D3D9F"/>
    <w:rsid w:val="000D511E"/>
    <w:rsid w:val="000D6D23"/>
    <w:rsid w:val="000E5994"/>
    <w:rsid w:val="000E676A"/>
    <w:rsid w:val="000F618D"/>
    <w:rsid w:val="000F6588"/>
    <w:rsid w:val="0010044B"/>
    <w:rsid w:val="001014F2"/>
    <w:rsid w:val="00104A39"/>
    <w:rsid w:val="00105396"/>
    <w:rsid w:val="00116BC0"/>
    <w:rsid w:val="001210AB"/>
    <w:rsid w:val="0012144F"/>
    <w:rsid w:val="00123A56"/>
    <w:rsid w:val="0012742F"/>
    <w:rsid w:val="00136C83"/>
    <w:rsid w:val="00136EB4"/>
    <w:rsid w:val="00137509"/>
    <w:rsid w:val="00137EE1"/>
    <w:rsid w:val="0014027A"/>
    <w:rsid w:val="00145081"/>
    <w:rsid w:val="001455E6"/>
    <w:rsid w:val="0014637E"/>
    <w:rsid w:val="00146871"/>
    <w:rsid w:val="001470A7"/>
    <w:rsid w:val="0015096A"/>
    <w:rsid w:val="001620B7"/>
    <w:rsid w:val="00164B52"/>
    <w:rsid w:val="00165522"/>
    <w:rsid w:val="001678B3"/>
    <w:rsid w:val="00172DF3"/>
    <w:rsid w:val="00173D84"/>
    <w:rsid w:val="00174E41"/>
    <w:rsid w:val="001764BD"/>
    <w:rsid w:val="00177717"/>
    <w:rsid w:val="00195CD1"/>
    <w:rsid w:val="00196431"/>
    <w:rsid w:val="00197397"/>
    <w:rsid w:val="001B1B94"/>
    <w:rsid w:val="001B41EE"/>
    <w:rsid w:val="001C0E0C"/>
    <w:rsid w:val="001C1282"/>
    <w:rsid w:val="001C1AEB"/>
    <w:rsid w:val="001C22A5"/>
    <w:rsid w:val="001D15CC"/>
    <w:rsid w:val="001D3B49"/>
    <w:rsid w:val="001D76F8"/>
    <w:rsid w:val="001E243F"/>
    <w:rsid w:val="001E2AB6"/>
    <w:rsid w:val="001E7DA2"/>
    <w:rsid w:val="001F4C2E"/>
    <w:rsid w:val="001F68D2"/>
    <w:rsid w:val="001F738A"/>
    <w:rsid w:val="001F7889"/>
    <w:rsid w:val="00202EFE"/>
    <w:rsid w:val="002072CC"/>
    <w:rsid w:val="00211D4D"/>
    <w:rsid w:val="0021224A"/>
    <w:rsid w:val="00216311"/>
    <w:rsid w:val="002224AE"/>
    <w:rsid w:val="002232E9"/>
    <w:rsid w:val="00226BCE"/>
    <w:rsid w:val="00226E16"/>
    <w:rsid w:val="0022746B"/>
    <w:rsid w:val="00235878"/>
    <w:rsid w:val="002369FC"/>
    <w:rsid w:val="002403D3"/>
    <w:rsid w:val="00247E55"/>
    <w:rsid w:val="002509EA"/>
    <w:rsid w:val="00252368"/>
    <w:rsid w:val="00261273"/>
    <w:rsid w:val="00266C5C"/>
    <w:rsid w:val="00274F9F"/>
    <w:rsid w:val="00280CA2"/>
    <w:rsid w:val="00280D8D"/>
    <w:rsid w:val="002824B4"/>
    <w:rsid w:val="002837FB"/>
    <w:rsid w:val="00287D0D"/>
    <w:rsid w:val="002913D2"/>
    <w:rsid w:val="00291920"/>
    <w:rsid w:val="002A022C"/>
    <w:rsid w:val="002A1BD0"/>
    <w:rsid w:val="002A1F18"/>
    <w:rsid w:val="002B20FD"/>
    <w:rsid w:val="002B3F96"/>
    <w:rsid w:val="002B4AA0"/>
    <w:rsid w:val="002C107B"/>
    <w:rsid w:val="002C2632"/>
    <w:rsid w:val="002C4F72"/>
    <w:rsid w:val="002C5B77"/>
    <w:rsid w:val="002C63D7"/>
    <w:rsid w:val="002D40FB"/>
    <w:rsid w:val="002E03A5"/>
    <w:rsid w:val="002E15CB"/>
    <w:rsid w:val="002E240F"/>
    <w:rsid w:val="002F02A7"/>
    <w:rsid w:val="002F07D1"/>
    <w:rsid w:val="002F1C57"/>
    <w:rsid w:val="00300746"/>
    <w:rsid w:val="00300A79"/>
    <w:rsid w:val="00300C99"/>
    <w:rsid w:val="00311989"/>
    <w:rsid w:val="003206C9"/>
    <w:rsid w:val="00321554"/>
    <w:rsid w:val="00324835"/>
    <w:rsid w:val="0032503B"/>
    <w:rsid w:val="00334361"/>
    <w:rsid w:val="003355AC"/>
    <w:rsid w:val="00340662"/>
    <w:rsid w:val="003418C9"/>
    <w:rsid w:val="0034581A"/>
    <w:rsid w:val="00351543"/>
    <w:rsid w:val="00371003"/>
    <w:rsid w:val="00373A99"/>
    <w:rsid w:val="003751BC"/>
    <w:rsid w:val="003763B3"/>
    <w:rsid w:val="00376DBB"/>
    <w:rsid w:val="003812DC"/>
    <w:rsid w:val="0038380F"/>
    <w:rsid w:val="00384FA9"/>
    <w:rsid w:val="00390F4F"/>
    <w:rsid w:val="00392E98"/>
    <w:rsid w:val="003A4DA9"/>
    <w:rsid w:val="003B5523"/>
    <w:rsid w:val="003C2A5D"/>
    <w:rsid w:val="003C2B13"/>
    <w:rsid w:val="003C4208"/>
    <w:rsid w:val="003D0032"/>
    <w:rsid w:val="003D11CA"/>
    <w:rsid w:val="003D227B"/>
    <w:rsid w:val="003D5E5E"/>
    <w:rsid w:val="003D63B3"/>
    <w:rsid w:val="003E0C81"/>
    <w:rsid w:val="003E39BE"/>
    <w:rsid w:val="003E3DE1"/>
    <w:rsid w:val="003E44FA"/>
    <w:rsid w:val="003E453E"/>
    <w:rsid w:val="003E4729"/>
    <w:rsid w:val="003F0070"/>
    <w:rsid w:val="003F258E"/>
    <w:rsid w:val="003F37E7"/>
    <w:rsid w:val="003F3881"/>
    <w:rsid w:val="003F794E"/>
    <w:rsid w:val="00404541"/>
    <w:rsid w:val="00404708"/>
    <w:rsid w:val="00413F3E"/>
    <w:rsid w:val="00415733"/>
    <w:rsid w:val="004200DA"/>
    <w:rsid w:val="00421BB0"/>
    <w:rsid w:val="0042200E"/>
    <w:rsid w:val="00422BDF"/>
    <w:rsid w:val="0043180F"/>
    <w:rsid w:val="00434E7F"/>
    <w:rsid w:val="00444208"/>
    <w:rsid w:val="00467638"/>
    <w:rsid w:val="00473546"/>
    <w:rsid w:val="00476DBF"/>
    <w:rsid w:val="00493B81"/>
    <w:rsid w:val="00497439"/>
    <w:rsid w:val="00497C87"/>
    <w:rsid w:val="004B0C94"/>
    <w:rsid w:val="004B1C4A"/>
    <w:rsid w:val="004B6CA0"/>
    <w:rsid w:val="004C2E92"/>
    <w:rsid w:val="004C3997"/>
    <w:rsid w:val="004C39B1"/>
    <w:rsid w:val="004C5251"/>
    <w:rsid w:val="004C53A3"/>
    <w:rsid w:val="004D2778"/>
    <w:rsid w:val="004D324B"/>
    <w:rsid w:val="004D38A1"/>
    <w:rsid w:val="004E075A"/>
    <w:rsid w:val="004E7303"/>
    <w:rsid w:val="004F7333"/>
    <w:rsid w:val="0050229A"/>
    <w:rsid w:val="0050394E"/>
    <w:rsid w:val="00511C56"/>
    <w:rsid w:val="00523667"/>
    <w:rsid w:val="005255A4"/>
    <w:rsid w:val="0052577F"/>
    <w:rsid w:val="0052632F"/>
    <w:rsid w:val="00527A37"/>
    <w:rsid w:val="00527D7D"/>
    <w:rsid w:val="005308F6"/>
    <w:rsid w:val="005310DC"/>
    <w:rsid w:val="005324B1"/>
    <w:rsid w:val="00533125"/>
    <w:rsid w:val="00546E34"/>
    <w:rsid w:val="00554252"/>
    <w:rsid w:val="005563AD"/>
    <w:rsid w:val="00556710"/>
    <w:rsid w:val="00562785"/>
    <w:rsid w:val="005728D5"/>
    <w:rsid w:val="005734A6"/>
    <w:rsid w:val="0057468A"/>
    <w:rsid w:val="00581C2E"/>
    <w:rsid w:val="00582BFB"/>
    <w:rsid w:val="00584B1F"/>
    <w:rsid w:val="00592F02"/>
    <w:rsid w:val="005A6E84"/>
    <w:rsid w:val="005A72C4"/>
    <w:rsid w:val="005A7E2F"/>
    <w:rsid w:val="005B112D"/>
    <w:rsid w:val="005B427A"/>
    <w:rsid w:val="005B4E0F"/>
    <w:rsid w:val="005B5C2A"/>
    <w:rsid w:val="005C6D94"/>
    <w:rsid w:val="005D4CA9"/>
    <w:rsid w:val="005D7C92"/>
    <w:rsid w:val="005E036C"/>
    <w:rsid w:val="005E4BB4"/>
    <w:rsid w:val="005E6198"/>
    <w:rsid w:val="005F51F7"/>
    <w:rsid w:val="005F6078"/>
    <w:rsid w:val="00606010"/>
    <w:rsid w:val="00607120"/>
    <w:rsid w:val="00610D58"/>
    <w:rsid w:val="00614970"/>
    <w:rsid w:val="00615DF3"/>
    <w:rsid w:val="0062301E"/>
    <w:rsid w:val="00632676"/>
    <w:rsid w:val="00633871"/>
    <w:rsid w:val="00642FA5"/>
    <w:rsid w:val="00652E32"/>
    <w:rsid w:val="00654143"/>
    <w:rsid w:val="00656971"/>
    <w:rsid w:val="0066184E"/>
    <w:rsid w:val="00664BEA"/>
    <w:rsid w:val="00667C59"/>
    <w:rsid w:val="006736E0"/>
    <w:rsid w:val="00677DFB"/>
    <w:rsid w:val="006815CE"/>
    <w:rsid w:val="00681BE3"/>
    <w:rsid w:val="00683C80"/>
    <w:rsid w:val="00687822"/>
    <w:rsid w:val="006914F3"/>
    <w:rsid w:val="00692293"/>
    <w:rsid w:val="006A1208"/>
    <w:rsid w:val="006A7D5D"/>
    <w:rsid w:val="006B56F4"/>
    <w:rsid w:val="006C07E0"/>
    <w:rsid w:val="006C65ED"/>
    <w:rsid w:val="006D0E3E"/>
    <w:rsid w:val="006D0E47"/>
    <w:rsid w:val="006D1938"/>
    <w:rsid w:val="006D4A08"/>
    <w:rsid w:val="006D7ED1"/>
    <w:rsid w:val="006F112B"/>
    <w:rsid w:val="006F4138"/>
    <w:rsid w:val="00705108"/>
    <w:rsid w:val="007067B1"/>
    <w:rsid w:val="00707D56"/>
    <w:rsid w:val="007138DE"/>
    <w:rsid w:val="00721F62"/>
    <w:rsid w:val="007220F3"/>
    <w:rsid w:val="0072275B"/>
    <w:rsid w:val="00723AF3"/>
    <w:rsid w:val="00726FBD"/>
    <w:rsid w:val="00733463"/>
    <w:rsid w:val="00747287"/>
    <w:rsid w:val="007474DB"/>
    <w:rsid w:val="007476B0"/>
    <w:rsid w:val="00766D28"/>
    <w:rsid w:val="00775AA5"/>
    <w:rsid w:val="007861FA"/>
    <w:rsid w:val="00786EA1"/>
    <w:rsid w:val="00786EE0"/>
    <w:rsid w:val="007911EF"/>
    <w:rsid w:val="00793A60"/>
    <w:rsid w:val="0079532F"/>
    <w:rsid w:val="007A4FB8"/>
    <w:rsid w:val="007A5754"/>
    <w:rsid w:val="007A703D"/>
    <w:rsid w:val="007A7C02"/>
    <w:rsid w:val="007B1964"/>
    <w:rsid w:val="007B456A"/>
    <w:rsid w:val="007B68E3"/>
    <w:rsid w:val="007B72F6"/>
    <w:rsid w:val="007C089D"/>
    <w:rsid w:val="007C1167"/>
    <w:rsid w:val="007C40B8"/>
    <w:rsid w:val="007D54A6"/>
    <w:rsid w:val="007E03EB"/>
    <w:rsid w:val="007E5106"/>
    <w:rsid w:val="007F42F6"/>
    <w:rsid w:val="007F7CC2"/>
    <w:rsid w:val="0080481A"/>
    <w:rsid w:val="00805359"/>
    <w:rsid w:val="00805A24"/>
    <w:rsid w:val="00806DDA"/>
    <w:rsid w:val="00811618"/>
    <w:rsid w:val="00815C4E"/>
    <w:rsid w:val="00822E6E"/>
    <w:rsid w:val="0082589E"/>
    <w:rsid w:val="00825FBC"/>
    <w:rsid w:val="0082789D"/>
    <w:rsid w:val="0083136A"/>
    <w:rsid w:val="00834353"/>
    <w:rsid w:val="00835739"/>
    <w:rsid w:val="00837C66"/>
    <w:rsid w:val="008410DB"/>
    <w:rsid w:val="00843292"/>
    <w:rsid w:val="008432B0"/>
    <w:rsid w:val="008506B5"/>
    <w:rsid w:val="0086332C"/>
    <w:rsid w:val="00871E0B"/>
    <w:rsid w:val="0087254D"/>
    <w:rsid w:val="00874921"/>
    <w:rsid w:val="00884025"/>
    <w:rsid w:val="00885500"/>
    <w:rsid w:val="00887111"/>
    <w:rsid w:val="008934E5"/>
    <w:rsid w:val="00897920"/>
    <w:rsid w:val="008A39B1"/>
    <w:rsid w:val="008A43EB"/>
    <w:rsid w:val="008B0E8A"/>
    <w:rsid w:val="008B2B30"/>
    <w:rsid w:val="008B3989"/>
    <w:rsid w:val="008B6039"/>
    <w:rsid w:val="008C0408"/>
    <w:rsid w:val="008C3427"/>
    <w:rsid w:val="008C3577"/>
    <w:rsid w:val="008D279E"/>
    <w:rsid w:val="008D2F5E"/>
    <w:rsid w:val="008E1B9D"/>
    <w:rsid w:val="008E2251"/>
    <w:rsid w:val="008E587F"/>
    <w:rsid w:val="008F0D3A"/>
    <w:rsid w:val="008F2A40"/>
    <w:rsid w:val="008F74FF"/>
    <w:rsid w:val="00906EED"/>
    <w:rsid w:val="009106C7"/>
    <w:rsid w:val="00911AD5"/>
    <w:rsid w:val="00914A9F"/>
    <w:rsid w:val="009216C7"/>
    <w:rsid w:val="009223E2"/>
    <w:rsid w:val="00930A91"/>
    <w:rsid w:val="00930E95"/>
    <w:rsid w:val="00931309"/>
    <w:rsid w:val="009472CF"/>
    <w:rsid w:val="00952F8D"/>
    <w:rsid w:val="0095798E"/>
    <w:rsid w:val="00966DEE"/>
    <w:rsid w:val="00967FB9"/>
    <w:rsid w:val="0097659E"/>
    <w:rsid w:val="00980B34"/>
    <w:rsid w:val="00981129"/>
    <w:rsid w:val="00983695"/>
    <w:rsid w:val="0099113E"/>
    <w:rsid w:val="00994F62"/>
    <w:rsid w:val="00995F3C"/>
    <w:rsid w:val="009A0D5A"/>
    <w:rsid w:val="009A4246"/>
    <w:rsid w:val="009A522D"/>
    <w:rsid w:val="009B361F"/>
    <w:rsid w:val="009C4D72"/>
    <w:rsid w:val="009D186B"/>
    <w:rsid w:val="009D1BFA"/>
    <w:rsid w:val="009D5999"/>
    <w:rsid w:val="009E42E0"/>
    <w:rsid w:val="009E5C5A"/>
    <w:rsid w:val="009F33B6"/>
    <w:rsid w:val="00A06104"/>
    <w:rsid w:val="00A06A05"/>
    <w:rsid w:val="00A1248A"/>
    <w:rsid w:val="00A1357E"/>
    <w:rsid w:val="00A14764"/>
    <w:rsid w:val="00A155E7"/>
    <w:rsid w:val="00A15FCE"/>
    <w:rsid w:val="00A22CA0"/>
    <w:rsid w:val="00A34A13"/>
    <w:rsid w:val="00A4024D"/>
    <w:rsid w:val="00A4055F"/>
    <w:rsid w:val="00A467C0"/>
    <w:rsid w:val="00A51643"/>
    <w:rsid w:val="00A545D0"/>
    <w:rsid w:val="00A63EB4"/>
    <w:rsid w:val="00A67685"/>
    <w:rsid w:val="00A85C7A"/>
    <w:rsid w:val="00A8648D"/>
    <w:rsid w:val="00A869ED"/>
    <w:rsid w:val="00A90622"/>
    <w:rsid w:val="00A95C48"/>
    <w:rsid w:val="00A97165"/>
    <w:rsid w:val="00AA0494"/>
    <w:rsid w:val="00AA0F00"/>
    <w:rsid w:val="00AA201A"/>
    <w:rsid w:val="00AB510C"/>
    <w:rsid w:val="00AB54AB"/>
    <w:rsid w:val="00AB5580"/>
    <w:rsid w:val="00AC01B2"/>
    <w:rsid w:val="00AC19D4"/>
    <w:rsid w:val="00AC3867"/>
    <w:rsid w:val="00AC4768"/>
    <w:rsid w:val="00AC6407"/>
    <w:rsid w:val="00AC7278"/>
    <w:rsid w:val="00AD18C1"/>
    <w:rsid w:val="00AD5981"/>
    <w:rsid w:val="00AD7057"/>
    <w:rsid w:val="00AE0368"/>
    <w:rsid w:val="00AE060E"/>
    <w:rsid w:val="00AE0EDC"/>
    <w:rsid w:val="00AF1150"/>
    <w:rsid w:val="00AF29F4"/>
    <w:rsid w:val="00AF3A51"/>
    <w:rsid w:val="00AF5B45"/>
    <w:rsid w:val="00B01654"/>
    <w:rsid w:val="00B01B5E"/>
    <w:rsid w:val="00B05B54"/>
    <w:rsid w:val="00B06395"/>
    <w:rsid w:val="00B13C62"/>
    <w:rsid w:val="00B143A0"/>
    <w:rsid w:val="00B17CF1"/>
    <w:rsid w:val="00B277CF"/>
    <w:rsid w:val="00B321D8"/>
    <w:rsid w:val="00B32A3D"/>
    <w:rsid w:val="00B332F7"/>
    <w:rsid w:val="00B33B1B"/>
    <w:rsid w:val="00B36786"/>
    <w:rsid w:val="00B367EE"/>
    <w:rsid w:val="00B36A69"/>
    <w:rsid w:val="00B42100"/>
    <w:rsid w:val="00B42489"/>
    <w:rsid w:val="00B44F15"/>
    <w:rsid w:val="00B451DF"/>
    <w:rsid w:val="00B56F3D"/>
    <w:rsid w:val="00B606DD"/>
    <w:rsid w:val="00B6540C"/>
    <w:rsid w:val="00B71FBA"/>
    <w:rsid w:val="00B76846"/>
    <w:rsid w:val="00B76EA7"/>
    <w:rsid w:val="00B80339"/>
    <w:rsid w:val="00B81254"/>
    <w:rsid w:val="00B82577"/>
    <w:rsid w:val="00B82E48"/>
    <w:rsid w:val="00B846F6"/>
    <w:rsid w:val="00B979B7"/>
    <w:rsid w:val="00BA135E"/>
    <w:rsid w:val="00BA444C"/>
    <w:rsid w:val="00BA53C0"/>
    <w:rsid w:val="00BA7F1F"/>
    <w:rsid w:val="00BB1982"/>
    <w:rsid w:val="00BB5E74"/>
    <w:rsid w:val="00BB65A6"/>
    <w:rsid w:val="00BB7598"/>
    <w:rsid w:val="00BC405C"/>
    <w:rsid w:val="00BC65E9"/>
    <w:rsid w:val="00BD5462"/>
    <w:rsid w:val="00BE3E2F"/>
    <w:rsid w:val="00BE5ADF"/>
    <w:rsid w:val="00BF0C7D"/>
    <w:rsid w:val="00BF1F89"/>
    <w:rsid w:val="00BF6B76"/>
    <w:rsid w:val="00C01424"/>
    <w:rsid w:val="00C04E01"/>
    <w:rsid w:val="00C05893"/>
    <w:rsid w:val="00C0680D"/>
    <w:rsid w:val="00C07F7E"/>
    <w:rsid w:val="00C1466C"/>
    <w:rsid w:val="00C14E9B"/>
    <w:rsid w:val="00C203C0"/>
    <w:rsid w:val="00C309DE"/>
    <w:rsid w:val="00C33169"/>
    <w:rsid w:val="00C35D8E"/>
    <w:rsid w:val="00C40C18"/>
    <w:rsid w:val="00C44DC7"/>
    <w:rsid w:val="00C45F81"/>
    <w:rsid w:val="00C46B41"/>
    <w:rsid w:val="00C5317A"/>
    <w:rsid w:val="00C53CD2"/>
    <w:rsid w:val="00C6498C"/>
    <w:rsid w:val="00C66FFB"/>
    <w:rsid w:val="00C777F8"/>
    <w:rsid w:val="00C81A33"/>
    <w:rsid w:val="00C8506F"/>
    <w:rsid w:val="00C851BF"/>
    <w:rsid w:val="00C871F4"/>
    <w:rsid w:val="00C87561"/>
    <w:rsid w:val="00C91A7A"/>
    <w:rsid w:val="00C931C8"/>
    <w:rsid w:val="00C95D12"/>
    <w:rsid w:val="00CB31FA"/>
    <w:rsid w:val="00CB54D8"/>
    <w:rsid w:val="00CB6FBD"/>
    <w:rsid w:val="00CC7E29"/>
    <w:rsid w:val="00CE0953"/>
    <w:rsid w:val="00CE6CB6"/>
    <w:rsid w:val="00CE6EB7"/>
    <w:rsid w:val="00D015C0"/>
    <w:rsid w:val="00D11088"/>
    <w:rsid w:val="00D14219"/>
    <w:rsid w:val="00D162D2"/>
    <w:rsid w:val="00D1730C"/>
    <w:rsid w:val="00D20D3A"/>
    <w:rsid w:val="00D229C2"/>
    <w:rsid w:val="00D23622"/>
    <w:rsid w:val="00D2375D"/>
    <w:rsid w:val="00D27EA8"/>
    <w:rsid w:val="00D3060B"/>
    <w:rsid w:val="00D3303A"/>
    <w:rsid w:val="00D40653"/>
    <w:rsid w:val="00D45A33"/>
    <w:rsid w:val="00D473D0"/>
    <w:rsid w:val="00D51002"/>
    <w:rsid w:val="00D51C0E"/>
    <w:rsid w:val="00D53E90"/>
    <w:rsid w:val="00D557DB"/>
    <w:rsid w:val="00D710A3"/>
    <w:rsid w:val="00D730E1"/>
    <w:rsid w:val="00D76E01"/>
    <w:rsid w:val="00D8116D"/>
    <w:rsid w:val="00D82B28"/>
    <w:rsid w:val="00D857F9"/>
    <w:rsid w:val="00D87F85"/>
    <w:rsid w:val="00D93476"/>
    <w:rsid w:val="00D9689F"/>
    <w:rsid w:val="00DA0AAC"/>
    <w:rsid w:val="00DA431F"/>
    <w:rsid w:val="00DA6702"/>
    <w:rsid w:val="00DA68C0"/>
    <w:rsid w:val="00DA6965"/>
    <w:rsid w:val="00DB00AA"/>
    <w:rsid w:val="00DB19E4"/>
    <w:rsid w:val="00DB34F4"/>
    <w:rsid w:val="00DB4375"/>
    <w:rsid w:val="00DB59F7"/>
    <w:rsid w:val="00DB7E2F"/>
    <w:rsid w:val="00DC293B"/>
    <w:rsid w:val="00DD2674"/>
    <w:rsid w:val="00DD3129"/>
    <w:rsid w:val="00DE1495"/>
    <w:rsid w:val="00DE2D88"/>
    <w:rsid w:val="00DE4379"/>
    <w:rsid w:val="00DF0574"/>
    <w:rsid w:val="00DF0DA1"/>
    <w:rsid w:val="00DF5004"/>
    <w:rsid w:val="00DF7ED0"/>
    <w:rsid w:val="00E00F7A"/>
    <w:rsid w:val="00E0436A"/>
    <w:rsid w:val="00E049B5"/>
    <w:rsid w:val="00E17682"/>
    <w:rsid w:val="00E2439C"/>
    <w:rsid w:val="00E306BD"/>
    <w:rsid w:val="00E3097F"/>
    <w:rsid w:val="00E31B31"/>
    <w:rsid w:val="00E33986"/>
    <w:rsid w:val="00E373D3"/>
    <w:rsid w:val="00E402EB"/>
    <w:rsid w:val="00E41B2A"/>
    <w:rsid w:val="00E4242B"/>
    <w:rsid w:val="00E436E9"/>
    <w:rsid w:val="00E47D82"/>
    <w:rsid w:val="00E60B68"/>
    <w:rsid w:val="00E621A2"/>
    <w:rsid w:val="00E62C8A"/>
    <w:rsid w:val="00E759BD"/>
    <w:rsid w:val="00E80ED3"/>
    <w:rsid w:val="00E838DB"/>
    <w:rsid w:val="00E8546C"/>
    <w:rsid w:val="00E867AF"/>
    <w:rsid w:val="00EA5506"/>
    <w:rsid w:val="00EB2489"/>
    <w:rsid w:val="00EC084A"/>
    <w:rsid w:val="00EC26AA"/>
    <w:rsid w:val="00EC5480"/>
    <w:rsid w:val="00ED21C7"/>
    <w:rsid w:val="00ED2766"/>
    <w:rsid w:val="00ED3F0D"/>
    <w:rsid w:val="00ED56B4"/>
    <w:rsid w:val="00EE3FCF"/>
    <w:rsid w:val="00EF0A2D"/>
    <w:rsid w:val="00EF0F36"/>
    <w:rsid w:val="00EF4515"/>
    <w:rsid w:val="00F000AB"/>
    <w:rsid w:val="00F007FB"/>
    <w:rsid w:val="00F04FD1"/>
    <w:rsid w:val="00F06E41"/>
    <w:rsid w:val="00F13A72"/>
    <w:rsid w:val="00F13E3B"/>
    <w:rsid w:val="00F155A8"/>
    <w:rsid w:val="00F155EC"/>
    <w:rsid w:val="00F2049A"/>
    <w:rsid w:val="00F20774"/>
    <w:rsid w:val="00F22BA1"/>
    <w:rsid w:val="00F24FC4"/>
    <w:rsid w:val="00F35E64"/>
    <w:rsid w:val="00F368FA"/>
    <w:rsid w:val="00F41F10"/>
    <w:rsid w:val="00F448A9"/>
    <w:rsid w:val="00F44CA6"/>
    <w:rsid w:val="00F4764F"/>
    <w:rsid w:val="00F47F65"/>
    <w:rsid w:val="00F50F3C"/>
    <w:rsid w:val="00F546AB"/>
    <w:rsid w:val="00F55660"/>
    <w:rsid w:val="00F55999"/>
    <w:rsid w:val="00F603F5"/>
    <w:rsid w:val="00F61819"/>
    <w:rsid w:val="00F643F3"/>
    <w:rsid w:val="00F73382"/>
    <w:rsid w:val="00F748C1"/>
    <w:rsid w:val="00F7557A"/>
    <w:rsid w:val="00F80FAE"/>
    <w:rsid w:val="00F81073"/>
    <w:rsid w:val="00F868B0"/>
    <w:rsid w:val="00F87894"/>
    <w:rsid w:val="00F9096A"/>
    <w:rsid w:val="00F939CE"/>
    <w:rsid w:val="00FA2E3C"/>
    <w:rsid w:val="00FA4E72"/>
    <w:rsid w:val="00FB192A"/>
    <w:rsid w:val="00FB2FFC"/>
    <w:rsid w:val="00FC17C3"/>
    <w:rsid w:val="00FC2491"/>
    <w:rsid w:val="00FC2DC9"/>
    <w:rsid w:val="00FC4C12"/>
    <w:rsid w:val="00FC6AEA"/>
    <w:rsid w:val="00FC7613"/>
    <w:rsid w:val="00FD2F78"/>
    <w:rsid w:val="00FD44DA"/>
    <w:rsid w:val="00FE062D"/>
    <w:rsid w:val="00FE79F6"/>
    <w:rsid w:val="00FF289F"/>
    <w:rsid w:val="00FF32BA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3A180"/>
  <w15:docId w15:val="{33B0E75D-35FB-4186-9460-58C07CA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DFE"/>
    <w:rPr>
      <w:sz w:val="24"/>
      <w:szCs w:val="24"/>
    </w:rPr>
  </w:style>
  <w:style w:type="paragraph" w:styleId="1">
    <w:name w:val="heading 1"/>
    <w:basedOn w:val="a"/>
    <w:next w:val="a"/>
    <w:qFormat/>
    <w:rsid w:val="000A5DFE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5DFE"/>
    <w:pPr>
      <w:ind w:firstLine="708"/>
      <w:jc w:val="both"/>
    </w:pPr>
    <w:rPr>
      <w:rFonts w:ascii="Arial" w:hAnsi="Arial" w:cs="Arial"/>
    </w:rPr>
  </w:style>
  <w:style w:type="paragraph" w:styleId="a4">
    <w:name w:val="Body Text"/>
    <w:basedOn w:val="a"/>
    <w:rsid w:val="000A5DFE"/>
    <w:pPr>
      <w:tabs>
        <w:tab w:val="left" w:pos="0"/>
        <w:tab w:val="left" w:pos="657"/>
      </w:tabs>
      <w:jc w:val="both"/>
    </w:pPr>
    <w:rPr>
      <w:rFonts w:ascii="Arial" w:hAnsi="Arial"/>
    </w:rPr>
  </w:style>
  <w:style w:type="paragraph" w:styleId="a5">
    <w:name w:val="Balloon Text"/>
    <w:basedOn w:val="a"/>
    <w:semiHidden/>
    <w:rsid w:val="000A5D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A5DF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0A5DFE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766D28"/>
    <w:pPr>
      <w:ind w:left="720"/>
      <w:contextualSpacing/>
    </w:pPr>
  </w:style>
  <w:style w:type="paragraph" w:customStyle="1" w:styleId="Char">
    <w:name w:val="Char Знак"/>
    <w:basedOn w:val="a"/>
    <w:rsid w:val="001E7D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uiPriority w:val="39"/>
    <w:rsid w:val="000D03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3E44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3654-84BC-4CFA-A8AF-B5ACD5FA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Анадыря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авел Юнаковский</cp:lastModifiedBy>
  <cp:revision>27</cp:revision>
  <cp:lastPrinted>2025-10-27T22:52:00Z</cp:lastPrinted>
  <dcterms:created xsi:type="dcterms:W3CDTF">2025-09-18T04:30:00Z</dcterms:created>
  <dcterms:modified xsi:type="dcterms:W3CDTF">2025-10-30T03:04:00Z</dcterms:modified>
</cp:coreProperties>
</file>